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11671896"/>
        <w:docPartObj>
          <w:docPartGallery w:val="Cover Pages"/>
          <w:docPartUnique/>
        </w:docPartObj>
      </w:sdtPr>
      <w:sdtContent>
        <w:p w14:paraId="421772BF" w14:textId="5F51112A" w:rsidR="00973AEC" w:rsidRDefault="00973AEC">
          <w:r>
            <w:rPr>
              <w:noProof/>
            </w:rPr>
            <mc:AlternateContent>
              <mc:Choice Requires="wpg">
                <w:drawing>
                  <wp:anchor distT="0" distB="0" distL="114300" distR="114300" simplePos="0" relativeHeight="251659264" behindDoc="1" locked="0" layoutInCell="1" allowOverlap="1" wp14:anchorId="1899D96A" wp14:editId="61366AAF">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25E2012" w14:textId="66A316BC" w:rsidR="00973AEC" w:rsidRDefault="00657A6F">
                                      <w:pPr>
                                        <w:pStyle w:val="NoSpacing"/>
                                        <w:spacing w:before="120"/>
                                        <w:jc w:val="center"/>
                                        <w:rPr>
                                          <w:color w:val="FFFFFF" w:themeColor="background1"/>
                                        </w:rPr>
                                      </w:pPr>
                                      <w:r>
                                        <w:rPr>
                                          <w:color w:val="FFFFFF" w:themeColor="background1"/>
                                        </w:rPr>
                                        <w:t>Alan Robb</w:t>
                                      </w:r>
                                    </w:p>
                                  </w:sdtContent>
                                </w:sdt>
                                <w:p w14:paraId="10010BDD" w14:textId="05AE2C7C" w:rsidR="00973AEC"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973AEC">
                                        <w:rPr>
                                          <w:caps/>
                                          <w:color w:val="FFFFFF" w:themeColor="background1"/>
                                        </w:rPr>
                                        <w:t xml:space="preserve">     </w:t>
                                      </w:r>
                                    </w:sdtContent>
                                  </w:sdt>
                                  <w:r w:rsidR="00973AE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73AEC">
                                        <w:rPr>
                                          <w:color w:val="FFFFFF" w:themeColor="background1"/>
                                        </w:rPr>
                                        <w:t>Glasgow Clyde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2837D7C" w14:textId="6D62D8C0" w:rsidR="00973AEC" w:rsidRDefault="00973AEC">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client-side scripting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99D96A"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25E2012" w14:textId="66A316BC" w:rsidR="00973AEC" w:rsidRDefault="00657A6F">
                                <w:pPr>
                                  <w:pStyle w:val="NoSpacing"/>
                                  <w:spacing w:before="120"/>
                                  <w:jc w:val="center"/>
                                  <w:rPr>
                                    <w:color w:val="FFFFFF" w:themeColor="background1"/>
                                  </w:rPr>
                                </w:pPr>
                                <w:r>
                                  <w:rPr>
                                    <w:color w:val="FFFFFF" w:themeColor="background1"/>
                                  </w:rPr>
                                  <w:t>Alan Robb</w:t>
                                </w:r>
                              </w:p>
                            </w:sdtContent>
                          </w:sdt>
                          <w:p w14:paraId="10010BDD" w14:textId="05AE2C7C" w:rsidR="00973AEC"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973AEC">
                                  <w:rPr>
                                    <w:caps/>
                                    <w:color w:val="FFFFFF" w:themeColor="background1"/>
                                  </w:rPr>
                                  <w:t xml:space="preserve">     </w:t>
                                </w:r>
                              </w:sdtContent>
                            </w:sdt>
                            <w:r w:rsidR="00973AE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73AEC">
                                  <w:rPr>
                                    <w:color w:val="FFFFFF" w:themeColor="background1"/>
                                  </w:rPr>
                                  <w:t>Glasgow Clyde Colleg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2837D7C" w14:textId="6D62D8C0" w:rsidR="00973AEC" w:rsidRDefault="00973AEC">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client-side scripting report</w:t>
                                </w:r>
                              </w:p>
                            </w:sdtContent>
                          </w:sdt>
                        </w:txbxContent>
                      </v:textbox>
                    </v:shape>
                    <w10:wrap anchorx="page" anchory="page"/>
                  </v:group>
                </w:pict>
              </mc:Fallback>
            </mc:AlternateContent>
          </w:r>
        </w:p>
        <w:p w14:paraId="2B3917DE" w14:textId="7FA797BC" w:rsidR="00973AEC" w:rsidRDefault="00973AEC">
          <w:r>
            <w:br w:type="page"/>
          </w:r>
        </w:p>
      </w:sdtContent>
    </w:sdt>
    <w:sdt>
      <w:sdtPr>
        <w:rPr>
          <w:rFonts w:asciiTheme="minorHAnsi" w:eastAsiaTheme="minorHAnsi" w:hAnsiTheme="minorHAnsi" w:cstheme="minorBidi"/>
          <w:color w:val="auto"/>
          <w:kern w:val="2"/>
          <w:sz w:val="22"/>
          <w:szCs w:val="22"/>
          <w:lang w:val="en-GB"/>
          <w14:ligatures w14:val="standardContextual"/>
        </w:rPr>
        <w:id w:val="-887332353"/>
        <w:docPartObj>
          <w:docPartGallery w:val="Table of Contents"/>
          <w:docPartUnique/>
        </w:docPartObj>
      </w:sdtPr>
      <w:sdtEndPr>
        <w:rPr>
          <w:b/>
          <w:bCs/>
          <w:noProof/>
        </w:rPr>
      </w:sdtEndPr>
      <w:sdtContent>
        <w:p w14:paraId="4C9976C2" w14:textId="18E2B5E8" w:rsidR="00E82B06" w:rsidRDefault="00E82B06">
          <w:pPr>
            <w:pStyle w:val="TOCHeading"/>
          </w:pPr>
          <w:r>
            <w:t>Contents</w:t>
          </w:r>
        </w:p>
        <w:p w14:paraId="3A3D532F" w14:textId="2FFADA9F" w:rsidR="00B04394" w:rsidRDefault="00E82B06">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7646678" w:history="1">
            <w:r w:rsidR="00B04394" w:rsidRPr="009473F8">
              <w:rPr>
                <w:rStyle w:val="Hyperlink"/>
                <w:noProof/>
              </w:rPr>
              <w:t>Introduction</w:t>
            </w:r>
            <w:r w:rsidR="00B04394">
              <w:rPr>
                <w:noProof/>
                <w:webHidden/>
              </w:rPr>
              <w:tab/>
            </w:r>
            <w:r w:rsidR="00B04394">
              <w:rPr>
                <w:noProof/>
                <w:webHidden/>
              </w:rPr>
              <w:fldChar w:fldCharType="begin"/>
            </w:r>
            <w:r w:rsidR="00B04394">
              <w:rPr>
                <w:noProof/>
                <w:webHidden/>
              </w:rPr>
              <w:instrText xml:space="preserve"> PAGEREF _Toc177646678 \h </w:instrText>
            </w:r>
            <w:r w:rsidR="00B04394">
              <w:rPr>
                <w:noProof/>
                <w:webHidden/>
              </w:rPr>
            </w:r>
            <w:r w:rsidR="00B04394">
              <w:rPr>
                <w:noProof/>
                <w:webHidden/>
              </w:rPr>
              <w:fldChar w:fldCharType="separate"/>
            </w:r>
            <w:r w:rsidR="00B04394">
              <w:rPr>
                <w:noProof/>
                <w:webHidden/>
              </w:rPr>
              <w:t>2</w:t>
            </w:r>
            <w:r w:rsidR="00B04394">
              <w:rPr>
                <w:noProof/>
                <w:webHidden/>
              </w:rPr>
              <w:fldChar w:fldCharType="end"/>
            </w:r>
          </w:hyperlink>
        </w:p>
        <w:p w14:paraId="5DACFB47" w14:textId="30FE3098" w:rsidR="00B04394" w:rsidRDefault="00000000">
          <w:pPr>
            <w:pStyle w:val="TOC2"/>
            <w:tabs>
              <w:tab w:val="right" w:leader="dot" w:pos="9016"/>
            </w:tabs>
            <w:rPr>
              <w:rFonts w:eastAsiaTheme="minorEastAsia"/>
              <w:noProof/>
              <w:sz w:val="24"/>
              <w:szCs w:val="24"/>
              <w:lang w:eastAsia="en-GB"/>
            </w:rPr>
          </w:pPr>
          <w:hyperlink w:anchor="_Toc177646679" w:history="1">
            <w:r w:rsidR="00B04394" w:rsidRPr="009473F8">
              <w:rPr>
                <w:rStyle w:val="Hyperlink"/>
                <w:noProof/>
              </w:rPr>
              <w:t>Editors</w:t>
            </w:r>
            <w:r w:rsidR="00B04394">
              <w:rPr>
                <w:noProof/>
                <w:webHidden/>
              </w:rPr>
              <w:tab/>
            </w:r>
            <w:r w:rsidR="00B04394">
              <w:rPr>
                <w:noProof/>
                <w:webHidden/>
              </w:rPr>
              <w:fldChar w:fldCharType="begin"/>
            </w:r>
            <w:r w:rsidR="00B04394">
              <w:rPr>
                <w:noProof/>
                <w:webHidden/>
              </w:rPr>
              <w:instrText xml:space="preserve"> PAGEREF _Toc177646679 \h </w:instrText>
            </w:r>
            <w:r w:rsidR="00B04394">
              <w:rPr>
                <w:noProof/>
                <w:webHidden/>
              </w:rPr>
            </w:r>
            <w:r w:rsidR="00B04394">
              <w:rPr>
                <w:noProof/>
                <w:webHidden/>
              </w:rPr>
              <w:fldChar w:fldCharType="separate"/>
            </w:r>
            <w:r w:rsidR="00B04394">
              <w:rPr>
                <w:noProof/>
                <w:webHidden/>
              </w:rPr>
              <w:t>2</w:t>
            </w:r>
            <w:r w:rsidR="00B04394">
              <w:rPr>
                <w:noProof/>
                <w:webHidden/>
              </w:rPr>
              <w:fldChar w:fldCharType="end"/>
            </w:r>
          </w:hyperlink>
        </w:p>
        <w:p w14:paraId="5030BE64" w14:textId="7919CA8B" w:rsidR="00B04394" w:rsidRDefault="00000000">
          <w:pPr>
            <w:pStyle w:val="TOC3"/>
            <w:tabs>
              <w:tab w:val="right" w:leader="dot" w:pos="9016"/>
            </w:tabs>
            <w:rPr>
              <w:rFonts w:eastAsiaTheme="minorEastAsia"/>
              <w:noProof/>
              <w:sz w:val="24"/>
              <w:szCs w:val="24"/>
              <w:lang w:eastAsia="en-GB"/>
            </w:rPr>
          </w:pPr>
          <w:hyperlink w:anchor="_Toc177646680" w:history="1">
            <w:r w:rsidR="00B04394" w:rsidRPr="009473F8">
              <w:rPr>
                <w:rStyle w:val="Hyperlink"/>
                <w:noProof/>
              </w:rPr>
              <w:t>Visual Studio Code</w:t>
            </w:r>
            <w:r w:rsidR="00B04394">
              <w:rPr>
                <w:noProof/>
                <w:webHidden/>
              </w:rPr>
              <w:tab/>
            </w:r>
            <w:r w:rsidR="00B04394">
              <w:rPr>
                <w:noProof/>
                <w:webHidden/>
              </w:rPr>
              <w:fldChar w:fldCharType="begin"/>
            </w:r>
            <w:r w:rsidR="00B04394">
              <w:rPr>
                <w:noProof/>
                <w:webHidden/>
              </w:rPr>
              <w:instrText xml:space="preserve"> PAGEREF _Toc177646680 \h </w:instrText>
            </w:r>
            <w:r w:rsidR="00B04394">
              <w:rPr>
                <w:noProof/>
                <w:webHidden/>
              </w:rPr>
            </w:r>
            <w:r w:rsidR="00B04394">
              <w:rPr>
                <w:noProof/>
                <w:webHidden/>
              </w:rPr>
              <w:fldChar w:fldCharType="separate"/>
            </w:r>
            <w:r w:rsidR="00B04394">
              <w:rPr>
                <w:noProof/>
                <w:webHidden/>
              </w:rPr>
              <w:t>2</w:t>
            </w:r>
            <w:r w:rsidR="00B04394">
              <w:rPr>
                <w:noProof/>
                <w:webHidden/>
              </w:rPr>
              <w:fldChar w:fldCharType="end"/>
            </w:r>
          </w:hyperlink>
        </w:p>
        <w:p w14:paraId="7904D5DF" w14:textId="02D47EB7" w:rsidR="00B04394" w:rsidRDefault="00000000">
          <w:pPr>
            <w:pStyle w:val="TOC3"/>
            <w:tabs>
              <w:tab w:val="right" w:leader="dot" w:pos="9016"/>
            </w:tabs>
            <w:rPr>
              <w:rFonts w:eastAsiaTheme="minorEastAsia"/>
              <w:noProof/>
              <w:sz w:val="24"/>
              <w:szCs w:val="24"/>
              <w:lang w:eastAsia="en-GB"/>
            </w:rPr>
          </w:pPr>
          <w:hyperlink w:anchor="_Toc177646681" w:history="1">
            <w:r w:rsidR="00B04394" w:rsidRPr="009473F8">
              <w:rPr>
                <w:rStyle w:val="Hyperlink"/>
                <w:noProof/>
              </w:rPr>
              <w:t>Notepad++</w:t>
            </w:r>
            <w:r w:rsidR="00B04394">
              <w:rPr>
                <w:noProof/>
                <w:webHidden/>
              </w:rPr>
              <w:tab/>
            </w:r>
            <w:r w:rsidR="00B04394">
              <w:rPr>
                <w:noProof/>
                <w:webHidden/>
              </w:rPr>
              <w:fldChar w:fldCharType="begin"/>
            </w:r>
            <w:r w:rsidR="00B04394">
              <w:rPr>
                <w:noProof/>
                <w:webHidden/>
              </w:rPr>
              <w:instrText xml:space="preserve"> PAGEREF _Toc177646681 \h </w:instrText>
            </w:r>
            <w:r w:rsidR="00B04394">
              <w:rPr>
                <w:noProof/>
                <w:webHidden/>
              </w:rPr>
            </w:r>
            <w:r w:rsidR="00B04394">
              <w:rPr>
                <w:noProof/>
                <w:webHidden/>
              </w:rPr>
              <w:fldChar w:fldCharType="separate"/>
            </w:r>
            <w:r w:rsidR="00B04394">
              <w:rPr>
                <w:noProof/>
                <w:webHidden/>
              </w:rPr>
              <w:t>3</w:t>
            </w:r>
            <w:r w:rsidR="00B04394">
              <w:rPr>
                <w:noProof/>
                <w:webHidden/>
              </w:rPr>
              <w:fldChar w:fldCharType="end"/>
            </w:r>
          </w:hyperlink>
        </w:p>
        <w:p w14:paraId="498DBA28" w14:textId="573BF779" w:rsidR="00B04394" w:rsidRDefault="00000000">
          <w:pPr>
            <w:pStyle w:val="TOC2"/>
            <w:tabs>
              <w:tab w:val="right" w:leader="dot" w:pos="9016"/>
            </w:tabs>
            <w:rPr>
              <w:rFonts w:eastAsiaTheme="minorEastAsia"/>
              <w:noProof/>
              <w:sz w:val="24"/>
              <w:szCs w:val="24"/>
              <w:lang w:eastAsia="en-GB"/>
            </w:rPr>
          </w:pPr>
          <w:hyperlink w:anchor="_Toc177646682" w:history="1">
            <w:r w:rsidR="00B04394" w:rsidRPr="009473F8">
              <w:rPr>
                <w:rStyle w:val="Hyperlink"/>
                <w:noProof/>
              </w:rPr>
              <w:t>Browsers</w:t>
            </w:r>
            <w:r w:rsidR="00B04394">
              <w:rPr>
                <w:noProof/>
                <w:webHidden/>
              </w:rPr>
              <w:tab/>
            </w:r>
            <w:r w:rsidR="00B04394">
              <w:rPr>
                <w:noProof/>
                <w:webHidden/>
              </w:rPr>
              <w:fldChar w:fldCharType="begin"/>
            </w:r>
            <w:r w:rsidR="00B04394">
              <w:rPr>
                <w:noProof/>
                <w:webHidden/>
              </w:rPr>
              <w:instrText xml:space="preserve"> PAGEREF _Toc177646682 \h </w:instrText>
            </w:r>
            <w:r w:rsidR="00B04394">
              <w:rPr>
                <w:noProof/>
                <w:webHidden/>
              </w:rPr>
            </w:r>
            <w:r w:rsidR="00B04394">
              <w:rPr>
                <w:noProof/>
                <w:webHidden/>
              </w:rPr>
              <w:fldChar w:fldCharType="separate"/>
            </w:r>
            <w:r w:rsidR="00B04394">
              <w:rPr>
                <w:noProof/>
                <w:webHidden/>
              </w:rPr>
              <w:t>3</w:t>
            </w:r>
            <w:r w:rsidR="00B04394">
              <w:rPr>
                <w:noProof/>
                <w:webHidden/>
              </w:rPr>
              <w:fldChar w:fldCharType="end"/>
            </w:r>
          </w:hyperlink>
        </w:p>
        <w:p w14:paraId="5D2B6AF8" w14:textId="38EFC76B" w:rsidR="00B04394" w:rsidRDefault="00000000">
          <w:pPr>
            <w:pStyle w:val="TOC3"/>
            <w:tabs>
              <w:tab w:val="right" w:leader="dot" w:pos="9016"/>
            </w:tabs>
            <w:rPr>
              <w:rFonts w:eastAsiaTheme="minorEastAsia"/>
              <w:noProof/>
              <w:sz w:val="24"/>
              <w:szCs w:val="24"/>
              <w:lang w:eastAsia="en-GB"/>
            </w:rPr>
          </w:pPr>
          <w:hyperlink w:anchor="_Toc177646683" w:history="1">
            <w:r w:rsidR="00B04394" w:rsidRPr="009473F8">
              <w:rPr>
                <w:rStyle w:val="Hyperlink"/>
                <w:noProof/>
              </w:rPr>
              <w:t>Browser Icons</w:t>
            </w:r>
            <w:r w:rsidR="00B04394">
              <w:rPr>
                <w:noProof/>
                <w:webHidden/>
              </w:rPr>
              <w:tab/>
            </w:r>
            <w:r w:rsidR="00B04394">
              <w:rPr>
                <w:noProof/>
                <w:webHidden/>
              </w:rPr>
              <w:fldChar w:fldCharType="begin"/>
            </w:r>
            <w:r w:rsidR="00B04394">
              <w:rPr>
                <w:noProof/>
                <w:webHidden/>
              </w:rPr>
              <w:instrText xml:space="preserve"> PAGEREF _Toc177646683 \h </w:instrText>
            </w:r>
            <w:r w:rsidR="00B04394">
              <w:rPr>
                <w:noProof/>
                <w:webHidden/>
              </w:rPr>
            </w:r>
            <w:r w:rsidR="00B04394">
              <w:rPr>
                <w:noProof/>
                <w:webHidden/>
              </w:rPr>
              <w:fldChar w:fldCharType="separate"/>
            </w:r>
            <w:r w:rsidR="00B04394">
              <w:rPr>
                <w:noProof/>
                <w:webHidden/>
              </w:rPr>
              <w:t>3</w:t>
            </w:r>
            <w:r w:rsidR="00B04394">
              <w:rPr>
                <w:noProof/>
                <w:webHidden/>
              </w:rPr>
              <w:fldChar w:fldCharType="end"/>
            </w:r>
          </w:hyperlink>
        </w:p>
        <w:p w14:paraId="65B38F26" w14:textId="5F68D382" w:rsidR="00B04394" w:rsidRDefault="00000000">
          <w:pPr>
            <w:pStyle w:val="TOC3"/>
            <w:tabs>
              <w:tab w:val="right" w:leader="dot" w:pos="9016"/>
            </w:tabs>
            <w:rPr>
              <w:rFonts w:eastAsiaTheme="minorEastAsia"/>
              <w:noProof/>
              <w:sz w:val="24"/>
              <w:szCs w:val="24"/>
              <w:lang w:eastAsia="en-GB"/>
            </w:rPr>
          </w:pPr>
          <w:hyperlink w:anchor="_Toc177646684" w:history="1">
            <w:r w:rsidR="00B04394" w:rsidRPr="009473F8">
              <w:rPr>
                <w:rStyle w:val="Hyperlink"/>
                <w:noProof/>
              </w:rPr>
              <w:t>Chrome Developer Tools</w:t>
            </w:r>
            <w:r w:rsidR="00B04394">
              <w:rPr>
                <w:noProof/>
                <w:webHidden/>
              </w:rPr>
              <w:tab/>
            </w:r>
            <w:r w:rsidR="00B04394">
              <w:rPr>
                <w:noProof/>
                <w:webHidden/>
              </w:rPr>
              <w:fldChar w:fldCharType="begin"/>
            </w:r>
            <w:r w:rsidR="00B04394">
              <w:rPr>
                <w:noProof/>
                <w:webHidden/>
              </w:rPr>
              <w:instrText xml:space="preserve"> PAGEREF _Toc177646684 \h </w:instrText>
            </w:r>
            <w:r w:rsidR="00B04394">
              <w:rPr>
                <w:noProof/>
                <w:webHidden/>
              </w:rPr>
            </w:r>
            <w:r w:rsidR="00B04394">
              <w:rPr>
                <w:noProof/>
                <w:webHidden/>
              </w:rPr>
              <w:fldChar w:fldCharType="separate"/>
            </w:r>
            <w:r w:rsidR="00B04394">
              <w:rPr>
                <w:noProof/>
                <w:webHidden/>
              </w:rPr>
              <w:t>3</w:t>
            </w:r>
            <w:r w:rsidR="00B04394">
              <w:rPr>
                <w:noProof/>
                <w:webHidden/>
              </w:rPr>
              <w:fldChar w:fldCharType="end"/>
            </w:r>
          </w:hyperlink>
        </w:p>
        <w:p w14:paraId="34878397" w14:textId="277487D3" w:rsidR="00B04394" w:rsidRDefault="00000000">
          <w:pPr>
            <w:pStyle w:val="TOC2"/>
            <w:tabs>
              <w:tab w:val="right" w:leader="dot" w:pos="9016"/>
            </w:tabs>
            <w:rPr>
              <w:rFonts w:eastAsiaTheme="minorEastAsia"/>
              <w:noProof/>
              <w:sz w:val="24"/>
              <w:szCs w:val="24"/>
              <w:lang w:eastAsia="en-GB"/>
            </w:rPr>
          </w:pPr>
          <w:hyperlink w:anchor="_Toc177646685" w:history="1">
            <w:r w:rsidR="00B04394" w:rsidRPr="009473F8">
              <w:rPr>
                <w:rStyle w:val="Hyperlink"/>
                <w:noProof/>
              </w:rPr>
              <w:t>Interpreted and Compiled Languages</w:t>
            </w:r>
            <w:r w:rsidR="00B04394">
              <w:rPr>
                <w:noProof/>
                <w:webHidden/>
              </w:rPr>
              <w:tab/>
            </w:r>
            <w:r w:rsidR="00B04394">
              <w:rPr>
                <w:noProof/>
                <w:webHidden/>
              </w:rPr>
              <w:fldChar w:fldCharType="begin"/>
            </w:r>
            <w:r w:rsidR="00B04394">
              <w:rPr>
                <w:noProof/>
                <w:webHidden/>
              </w:rPr>
              <w:instrText xml:space="preserve"> PAGEREF _Toc177646685 \h </w:instrText>
            </w:r>
            <w:r w:rsidR="00B04394">
              <w:rPr>
                <w:noProof/>
                <w:webHidden/>
              </w:rPr>
            </w:r>
            <w:r w:rsidR="00B04394">
              <w:rPr>
                <w:noProof/>
                <w:webHidden/>
              </w:rPr>
              <w:fldChar w:fldCharType="separate"/>
            </w:r>
            <w:r w:rsidR="00B04394">
              <w:rPr>
                <w:noProof/>
                <w:webHidden/>
              </w:rPr>
              <w:t>4</w:t>
            </w:r>
            <w:r w:rsidR="00B04394">
              <w:rPr>
                <w:noProof/>
                <w:webHidden/>
              </w:rPr>
              <w:fldChar w:fldCharType="end"/>
            </w:r>
          </w:hyperlink>
        </w:p>
        <w:p w14:paraId="4DD00914" w14:textId="6AC0249C" w:rsidR="00B04394" w:rsidRDefault="00000000">
          <w:pPr>
            <w:pStyle w:val="TOC2"/>
            <w:tabs>
              <w:tab w:val="right" w:leader="dot" w:pos="9016"/>
            </w:tabs>
            <w:rPr>
              <w:rFonts w:eastAsiaTheme="minorEastAsia"/>
              <w:noProof/>
              <w:sz w:val="24"/>
              <w:szCs w:val="24"/>
              <w:lang w:eastAsia="en-GB"/>
            </w:rPr>
          </w:pPr>
          <w:hyperlink w:anchor="_Toc177646686" w:history="1">
            <w:r w:rsidR="00B04394" w:rsidRPr="009473F8">
              <w:rPr>
                <w:rStyle w:val="Hyperlink"/>
                <w:noProof/>
              </w:rPr>
              <w:t>Client-Side and Server-Side Scripting Languages</w:t>
            </w:r>
            <w:r w:rsidR="00B04394">
              <w:rPr>
                <w:noProof/>
                <w:webHidden/>
              </w:rPr>
              <w:tab/>
            </w:r>
            <w:r w:rsidR="00B04394">
              <w:rPr>
                <w:noProof/>
                <w:webHidden/>
              </w:rPr>
              <w:fldChar w:fldCharType="begin"/>
            </w:r>
            <w:r w:rsidR="00B04394">
              <w:rPr>
                <w:noProof/>
                <w:webHidden/>
              </w:rPr>
              <w:instrText xml:space="preserve"> PAGEREF _Toc177646686 \h </w:instrText>
            </w:r>
            <w:r w:rsidR="00B04394">
              <w:rPr>
                <w:noProof/>
                <w:webHidden/>
              </w:rPr>
            </w:r>
            <w:r w:rsidR="00B04394">
              <w:rPr>
                <w:noProof/>
                <w:webHidden/>
              </w:rPr>
              <w:fldChar w:fldCharType="separate"/>
            </w:r>
            <w:r w:rsidR="00B04394">
              <w:rPr>
                <w:noProof/>
                <w:webHidden/>
              </w:rPr>
              <w:t>4</w:t>
            </w:r>
            <w:r w:rsidR="00B04394">
              <w:rPr>
                <w:noProof/>
                <w:webHidden/>
              </w:rPr>
              <w:fldChar w:fldCharType="end"/>
            </w:r>
          </w:hyperlink>
        </w:p>
        <w:p w14:paraId="40F91A35" w14:textId="3194FEC2" w:rsidR="00B04394" w:rsidRDefault="00000000">
          <w:pPr>
            <w:pStyle w:val="TOC2"/>
            <w:tabs>
              <w:tab w:val="right" w:leader="dot" w:pos="9016"/>
            </w:tabs>
            <w:rPr>
              <w:rFonts w:eastAsiaTheme="minorEastAsia"/>
              <w:noProof/>
              <w:sz w:val="24"/>
              <w:szCs w:val="24"/>
              <w:lang w:eastAsia="en-GB"/>
            </w:rPr>
          </w:pPr>
          <w:hyperlink w:anchor="_Toc177646687" w:history="1">
            <w:r w:rsidR="00B04394" w:rsidRPr="009473F8">
              <w:rPr>
                <w:rStyle w:val="Hyperlink"/>
                <w:noProof/>
              </w:rPr>
              <w:t>Document Object Model</w:t>
            </w:r>
            <w:r w:rsidR="00B04394">
              <w:rPr>
                <w:noProof/>
                <w:webHidden/>
              </w:rPr>
              <w:tab/>
            </w:r>
            <w:r w:rsidR="00B04394">
              <w:rPr>
                <w:noProof/>
                <w:webHidden/>
              </w:rPr>
              <w:fldChar w:fldCharType="begin"/>
            </w:r>
            <w:r w:rsidR="00B04394">
              <w:rPr>
                <w:noProof/>
                <w:webHidden/>
              </w:rPr>
              <w:instrText xml:space="preserve"> PAGEREF _Toc177646687 \h </w:instrText>
            </w:r>
            <w:r w:rsidR="00B04394">
              <w:rPr>
                <w:noProof/>
                <w:webHidden/>
              </w:rPr>
            </w:r>
            <w:r w:rsidR="00B04394">
              <w:rPr>
                <w:noProof/>
                <w:webHidden/>
              </w:rPr>
              <w:fldChar w:fldCharType="separate"/>
            </w:r>
            <w:r w:rsidR="00B04394">
              <w:rPr>
                <w:noProof/>
                <w:webHidden/>
              </w:rPr>
              <w:t>5</w:t>
            </w:r>
            <w:r w:rsidR="00B04394">
              <w:rPr>
                <w:noProof/>
                <w:webHidden/>
              </w:rPr>
              <w:fldChar w:fldCharType="end"/>
            </w:r>
          </w:hyperlink>
        </w:p>
        <w:p w14:paraId="2F6F4A35" w14:textId="6A57D480" w:rsidR="00B04394" w:rsidRDefault="00000000">
          <w:pPr>
            <w:pStyle w:val="TOC3"/>
            <w:tabs>
              <w:tab w:val="right" w:leader="dot" w:pos="9016"/>
            </w:tabs>
            <w:rPr>
              <w:rFonts w:eastAsiaTheme="minorEastAsia"/>
              <w:noProof/>
              <w:sz w:val="24"/>
              <w:szCs w:val="24"/>
              <w:lang w:eastAsia="en-GB"/>
            </w:rPr>
          </w:pPr>
          <w:hyperlink w:anchor="_Toc177646688" w:history="1">
            <w:r w:rsidR="00B04394" w:rsidRPr="009473F8">
              <w:rPr>
                <w:rStyle w:val="Hyperlink"/>
                <w:noProof/>
              </w:rPr>
              <w:t>Document Object Model Example</w:t>
            </w:r>
            <w:r w:rsidR="00B04394">
              <w:rPr>
                <w:noProof/>
                <w:webHidden/>
              </w:rPr>
              <w:tab/>
            </w:r>
            <w:r w:rsidR="00B04394">
              <w:rPr>
                <w:noProof/>
                <w:webHidden/>
              </w:rPr>
              <w:fldChar w:fldCharType="begin"/>
            </w:r>
            <w:r w:rsidR="00B04394">
              <w:rPr>
                <w:noProof/>
                <w:webHidden/>
              </w:rPr>
              <w:instrText xml:space="preserve"> PAGEREF _Toc177646688 \h </w:instrText>
            </w:r>
            <w:r w:rsidR="00B04394">
              <w:rPr>
                <w:noProof/>
                <w:webHidden/>
              </w:rPr>
            </w:r>
            <w:r w:rsidR="00B04394">
              <w:rPr>
                <w:noProof/>
                <w:webHidden/>
              </w:rPr>
              <w:fldChar w:fldCharType="separate"/>
            </w:r>
            <w:r w:rsidR="00B04394">
              <w:rPr>
                <w:noProof/>
                <w:webHidden/>
              </w:rPr>
              <w:t>5</w:t>
            </w:r>
            <w:r w:rsidR="00B04394">
              <w:rPr>
                <w:noProof/>
                <w:webHidden/>
              </w:rPr>
              <w:fldChar w:fldCharType="end"/>
            </w:r>
          </w:hyperlink>
        </w:p>
        <w:p w14:paraId="5B7E9CC2" w14:textId="5652004C" w:rsidR="00B04394" w:rsidRDefault="00000000">
          <w:pPr>
            <w:pStyle w:val="TOC2"/>
            <w:tabs>
              <w:tab w:val="right" w:leader="dot" w:pos="9016"/>
            </w:tabs>
            <w:rPr>
              <w:rFonts w:eastAsiaTheme="minorEastAsia"/>
              <w:noProof/>
              <w:sz w:val="24"/>
              <w:szCs w:val="24"/>
              <w:lang w:eastAsia="en-GB"/>
            </w:rPr>
          </w:pPr>
          <w:hyperlink w:anchor="_Toc177646689" w:history="1">
            <w:r w:rsidR="00B04394" w:rsidRPr="009473F8">
              <w:rPr>
                <w:rStyle w:val="Hyperlink"/>
                <w:noProof/>
              </w:rPr>
              <w:t>Client-Side Script Location</w:t>
            </w:r>
            <w:r w:rsidR="00B04394">
              <w:rPr>
                <w:noProof/>
                <w:webHidden/>
              </w:rPr>
              <w:tab/>
            </w:r>
            <w:r w:rsidR="00B04394">
              <w:rPr>
                <w:noProof/>
                <w:webHidden/>
              </w:rPr>
              <w:fldChar w:fldCharType="begin"/>
            </w:r>
            <w:r w:rsidR="00B04394">
              <w:rPr>
                <w:noProof/>
                <w:webHidden/>
              </w:rPr>
              <w:instrText xml:space="preserve"> PAGEREF _Toc177646689 \h </w:instrText>
            </w:r>
            <w:r w:rsidR="00B04394">
              <w:rPr>
                <w:noProof/>
                <w:webHidden/>
              </w:rPr>
            </w:r>
            <w:r w:rsidR="00B04394">
              <w:rPr>
                <w:noProof/>
                <w:webHidden/>
              </w:rPr>
              <w:fldChar w:fldCharType="separate"/>
            </w:r>
            <w:r w:rsidR="00B04394">
              <w:rPr>
                <w:noProof/>
                <w:webHidden/>
              </w:rPr>
              <w:t>6</w:t>
            </w:r>
            <w:r w:rsidR="00B04394">
              <w:rPr>
                <w:noProof/>
                <w:webHidden/>
              </w:rPr>
              <w:fldChar w:fldCharType="end"/>
            </w:r>
          </w:hyperlink>
        </w:p>
        <w:p w14:paraId="23509F96" w14:textId="0FD476AB" w:rsidR="00B04394" w:rsidRDefault="00000000">
          <w:pPr>
            <w:pStyle w:val="TOC1"/>
            <w:tabs>
              <w:tab w:val="right" w:leader="dot" w:pos="9016"/>
            </w:tabs>
            <w:rPr>
              <w:rFonts w:eastAsiaTheme="minorEastAsia"/>
              <w:noProof/>
              <w:sz w:val="24"/>
              <w:szCs w:val="24"/>
              <w:lang w:eastAsia="en-GB"/>
            </w:rPr>
          </w:pPr>
          <w:hyperlink w:anchor="_Toc177646690" w:history="1">
            <w:r w:rsidR="00B04394" w:rsidRPr="009473F8">
              <w:rPr>
                <w:rStyle w:val="Hyperlink"/>
                <w:noProof/>
              </w:rPr>
              <w:t>References</w:t>
            </w:r>
            <w:r w:rsidR="00B04394">
              <w:rPr>
                <w:noProof/>
                <w:webHidden/>
              </w:rPr>
              <w:tab/>
            </w:r>
            <w:r w:rsidR="00B04394">
              <w:rPr>
                <w:noProof/>
                <w:webHidden/>
              </w:rPr>
              <w:fldChar w:fldCharType="begin"/>
            </w:r>
            <w:r w:rsidR="00B04394">
              <w:rPr>
                <w:noProof/>
                <w:webHidden/>
              </w:rPr>
              <w:instrText xml:space="preserve"> PAGEREF _Toc177646690 \h </w:instrText>
            </w:r>
            <w:r w:rsidR="00B04394">
              <w:rPr>
                <w:noProof/>
                <w:webHidden/>
              </w:rPr>
            </w:r>
            <w:r w:rsidR="00B04394">
              <w:rPr>
                <w:noProof/>
                <w:webHidden/>
              </w:rPr>
              <w:fldChar w:fldCharType="separate"/>
            </w:r>
            <w:r w:rsidR="00B04394">
              <w:rPr>
                <w:noProof/>
                <w:webHidden/>
              </w:rPr>
              <w:t>6</w:t>
            </w:r>
            <w:r w:rsidR="00B04394">
              <w:rPr>
                <w:noProof/>
                <w:webHidden/>
              </w:rPr>
              <w:fldChar w:fldCharType="end"/>
            </w:r>
          </w:hyperlink>
        </w:p>
        <w:p w14:paraId="679D749C" w14:textId="6707008D" w:rsidR="00223638" w:rsidRDefault="00E82B06" w:rsidP="00223638">
          <w:pPr>
            <w:rPr>
              <w:b/>
              <w:bCs/>
              <w:noProof/>
            </w:rPr>
          </w:pPr>
          <w:r>
            <w:rPr>
              <w:b/>
              <w:bCs/>
              <w:noProof/>
            </w:rPr>
            <w:fldChar w:fldCharType="end"/>
          </w:r>
        </w:p>
      </w:sdtContent>
    </w:sdt>
    <w:p w14:paraId="2764F97B" w14:textId="77777777" w:rsidR="00D71AB3" w:rsidRDefault="00D71AB3" w:rsidP="00223638"/>
    <w:p w14:paraId="55D58E34" w14:textId="77777777" w:rsidR="00D71AB3" w:rsidRDefault="00D71AB3" w:rsidP="00223638"/>
    <w:p w14:paraId="03A25CAD" w14:textId="77777777" w:rsidR="00D71AB3" w:rsidRDefault="00D71AB3" w:rsidP="00223638"/>
    <w:p w14:paraId="11B78D46" w14:textId="77777777" w:rsidR="00D71AB3" w:rsidRDefault="00D71AB3" w:rsidP="00223638"/>
    <w:p w14:paraId="04516B2E" w14:textId="77777777" w:rsidR="00D71AB3" w:rsidRDefault="00D71AB3" w:rsidP="00223638"/>
    <w:p w14:paraId="2E01C5DF" w14:textId="77777777" w:rsidR="00D71AB3" w:rsidRDefault="00D71AB3" w:rsidP="00223638"/>
    <w:p w14:paraId="3EA7435F" w14:textId="77777777" w:rsidR="00D71AB3" w:rsidRDefault="00D71AB3" w:rsidP="00223638"/>
    <w:p w14:paraId="24CEDE0F" w14:textId="77777777" w:rsidR="00D71AB3" w:rsidRDefault="00D71AB3" w:rsidP="00223638"/>
    <w:p w14:paraId="6B523CF4" w14:textId="77777777" w:rsidR="00D71AB3" w:rsidRDefault="00D71AB3" w:rsidP="00223638"/>
    <w:p w14:paraId="158E1AAB" w14:textId="77777777" w:rsidR="00D71AB3" w:rsidRDefault="00D71AB3" w:rsidP="00223638"/>
    <w:p w14:paraId="6376F824" w14:textId="77777777" w:rsidR="00D71AB3" w:rsidRDefault="00D71AB3" w:rsidP="00223638"/>
    <w:p w14:paraId="1EA18339" w14:textId="77777777" w:rsidR="00D71AB3" w:rsidRDefault="00D71AB3" w:rsidP="00223638"/>
    <w:p w14:paraId="21DC4E5C" w14:textId="77777777" w:rsidR="00D71AB3" w:rsidRDefault="00D71AB3" w:rsidP="00223638"/>
    <w:p w14:paraId="50F365A6" w14:textId="77777777" w:rsidR="00D71AB3" w:rsidRDefault="00D71AB3" w:rsidP="00223638"/>
    <w:p w14:paraId="2B61EF62" w14:textId="77777777" w:rsidR="00D71AB3" w:rsidRDefault="00D71AB3" w:rsidP="00223638"/>
    <w:p w14:paraId="38C38D1D" w14:textId="77777777" w:rsidR="00D71AB3" w:rsidRDefault="00D71AB3" w:rsidP="00223638"/>
    <w:p w14:paraId="1D726134" w14:textId="77777777" w:rsidR="00D71AB3" w:rsidRDefault="00D71AB3" w:rsidP="00223638"/>
    <w:p w14:paraId="6B24BCE5" w14:textId="77777777" w:rsidR="00D71AB3" w:rsidRDefault="00D71AB3" w:rsidP="00223638"/>
    <w:p w14:paraId="042C9B0F" w14:textId="77777777" w:rsidR="00D71AB3" w:rsidRDefault="00D71AB3" w:rsidP="00223638"/>
    <w:p w14:paraId="3D4D7EC6" w14:textId="7B6F9ED0" w:rsidR="00B722A4" w:rsidRDefault="00973AEC" w:rsidP="00D71AB3">
      <w:pPr>
        <w:pStyle w:val="Heading1"/>
      </w:pPr>
      <w:bookmarkStart w:id="0" w:name="_Toc177646678"/>
      <w:r>
        <w:t>Introduction</w:t>
      </w:r>
      <w:bookmarkEnd w:id="0"/>
    </w:p>
    <w:p w14:paraId="23B2551B" w14:textId="24B1AC8E" w:rsidR="002D3F02" w:rsidRPr="00657A6F" w:rsidRDefault="000245F6" w:rsidP="00657A6F">
      <w:r>
        <w:t xml:space="preserve">There are many types of computer languages </w:t>
      </w:r>
      <w:r w:rsidR="0060736F">
        <w:t>which serve infinite purposes</w:t>
      </w:r>
      <w:r w:rsidR="00C96CCF">
        <w:t xml:space="preserve"> within the world of Computer Science.</w:t>
      </w:r>
      <w:r w:rsidR="002D3F02">
        <w:t xml:space="preserve"> One </w:t>
      </w:r>
      <w:r w:rsidR="00FF5650">
        <w:t>such</w:t>
      </w:r>
      <w:r w:rsidR="002D3F02">
        <w:t xml:space="preserve"> </w:t>
      </w:r>
      <w:r w:rsidR="00C972CB">
        <w:t>type</w:t>
      </w:r>
      <w:r w:rsidR="002D3F02">
        <w:t xml:space="preserve"> </w:t>
      </w:r>
      <w:r w:rsidR="00DD2083">
        <w:t>is</w:t>
      </w:r>
      <w:r w:rsidR="002D3F02">
        <w:t xml:space="preserve"> Client-Side Scripts</w:t>
      </w:r>
      <w:r w:rsidR="00714FB0">
        <w:t>.</w:t>
      </w:r>
      <w:r w:rsidR="00BA4B36">
        <w:t xml:space="preserve"> Below are various </w:t>
      </w:r>
      <w:r w:rsidR="00BC2C7B">
        <w:t>features of Client-Side Scripts including</w:t>
      </w:r>
      <w:r w:rsidR="00E247B7">
        <w:t xml:space="preserve"> the roles they </w:t>
      </w:r>
      <w:r w:rsidR="001003AB">
        <w:t>play</w:t>
      </w:r>
      <w:r w:rsidR="00E247B7">
        <w:t xml:space="preserve"> and</w:t>
      </w:r>
      <w:r w:rsidR="001003AB">
        <w:t xml:space="preserve"> some</w:t>
      </w:r>
      <w:r w:rsidR="00BC2C7B">
        <w:t xml:space="preserve"> advantages and disadvantages</w:t>
      </w:r>
      <w:r w:rsidR="00E247B7">
        <w:t xml:space="preserve"> of using them.</w:t>
      </w:r>
    </w:p>
    <w:p w14:paraId="74B9724C" w14:textId="29943771" w:rsidR="00E85596" w:rsidRDefault="00E85596" w:rsidP="00973AEC">
      <w:pPr>
        <w:pStyle w:val="Heading2"/>
      </w:pPr>
    </w:p>
    <w:p w14:paraId="02923CD8" w14:textId="69336BBF" w:rsidR="00973AEC" w:rsidRDefault="00973AEC" w:rsidP="00973AEC">
      <w:pPr>
        <w:pStyle w:val="Heading2"/>
      </w:pPr>
      <w:bookmarkStart w:id="1" w:name="_Toc177646679"/>
      <w:r>
        <w:t>Editors</w:t>
      </w:r>
      <w:bookmarkEnd w:id="1"/>
    </w:p>
    <w:p w14:paraId="05F51E2C" w14:textId="2E7B9684" w:rsidR="00973AEC" w:rsidRDefault="00973AEC" w:rsidP="00973AEC">
      <w:r>
        <w:t>Visual Studio Code is a powerful open</w:t>
      </w:r>
      <w:r w:rsidR="00E85596">
        <w:t>-</w:t>
      </w:r>
      <w:r>
        <w:t>source scripting program and can be used for both client-side and server-side programming. Almost all scripting languages are supported by Visual Studio Code (for example HTML, CSS and Javascript) and extensions can be found for just about any purpose. Programmers can customize their working/coding environment to suit their preferred colour themes, profiles or settings. Visual Studio Code is very well equipped for integrating with external tools programmers may need to accomplish their goal for instance GitHub or Node.js.</w:t>
      </w:r>
    </w:p>
    <w:p w14:paraId="6191480D" w14:textId="765A55BB" w:rsidR="00D746F9" w:rsidRDefault="00C50A5B" w:rsidP="00F166FC">
      <w:pPr>
        <w:pStyle w:val="Heading3"/>
      </w:pPr>
      <w:bookmarkStart w:id="2" w:name="_Toc177646680"/>
      <w:r>
        <w:t>Visual Studio Code</w:t>
      </w:r>
      <w:bookmarkEnd w:id="2"/>
    </w:p>
    <w:p w14:paraId="27933DD3" w14:textId="1505417B" w:rsidR="00973AEC" w:rsidRDefault="00B670A4" w:rsidP="00973AEC">
      <w:r>
        <w:rPr>
          <w:noProof/>
        </w:rPr>
        <w:drawing>
          <wp:inline distT="0" distB="0" distL="0" distR="0" wp14:anchorId="0F87713E" wp14:editId="5A100827">
            <wp:extent cx="2355997" cy="1691056"/>
            <wp:effectExtent l="0" t="0" r="6350" b="4445"/>
            <wp:docPr id="1344524233" name="Picture 4"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24233" name="Picture 4" descr="A computer screen with many colorful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2382841" cy="1710323"/>
                    </a:xfrm>
                    <a:prstGeom prst="rect">
                      <a:avLst/>
                    </a:prstGeom>
                    <a:noFill/>
                    <a:ln>
                      <a:noFill/>
                    </a:ln>
                  </pic:spPr>
                </pic:pic>
              </a:graphicData>
            </a:graphic>
          </wp:inline>
        </w:drawing>
      </w:r>
    </w:p>
    <w:p w14:paraId="56B79833" w14:textId="4F64B657" w:rsidR="00973AEC" w:rsidRDefault="00973AEC" w:rsidP="00973AEC">
      <w:r>
        <w:t>Notepad++ is a free open-source code editor and can provide support for over 50 scripting languages. At first appearance Notepad looks like a simple word editor but has many useful features for programming including code folding, indentation and limited auto completion amongst other things. Notepad++ has support for plugins and macros. There are over 100 plugins developed for Notepad++.</w:t>
      </w:r>
    </w:p>
    <w:p w14:paraId="07523013" w14:textId="1BAB7E59" w:rsidR="00D746F9" w:rsidRDefault="00C50A5B" w:rsidP="00C50A5B">
      <w:pPr>
        <w:pStyle w:val="Heading3"/>
      </w:pPr>
      <w:bookmarkStart w:id="3" w:name="_Toc177646681"/>
      <w:r>
        <w:t>Notepad++</w:t>
      </w:r>
      <w:bookmarkEnd w:id="3"/>
    </w:p>
    <w:p w14:paraId="1412E240" w14:textId="59F69977" w:rsidR="00973AEC" w:rsidRDefault="009E14E0" w:rsidP="00973AEC">
      <w:r>
        <w:rPr>
          <w:noProof/>
        </w:rPr>
        <w:drawing>
          <wp:inline distT="0" distB="0" distL="0" distR="0" wp14:anchorId="646A5992" wp14:editId="060A924C">
            <wp:extent cx="2754923" cy="1656372"/>
            <wp:effectExtent l="0" t="0" r="7620" b="1270"/>
            <wp:docPr id="12318239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23976" name="Picture 5"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1915" cy="1672601"/>
                    </a:xfrm>
                    <a:prstGeom prst="rect">
                      <a:avLst/>
                    </a:prstGeom>
                    <a:noFill/>
                    <a:ln>
                      <a:noFill/>
                    </a:ln>
                  </pic:spPr>
                </pic:pic>
              </a:graphicData>
            </a:graphic>
          </wp:inline>
        </w:drawing>
      </w:r>
    </w:p>
    <w:p w14:paraId="415EE8DD" w14:textId="77777777" w:rsidR="005E3A55" w:rsidRDefault="005E3A55" w:rsidP="00973AEC">
      <w:pPr>
        <w:pStyle w:val="Heading2"/>
      </w:pPr>
    </w:p>
    <w:p w14:paraId="13F37959" w14:textId="0E1FFC4E" w:rsidR="00973AEC" w:rsidRDefault="00973AEC" w:rsidP="00973AEC">
      <w:pPr>
        <w:pStyle w:val="Heading2"/>
      </w:pPr>
      <w:bookmarkStart w:id="4" w:name="_Toc177646682"/>
      <w:r>
        <w:t>Browsers</w:t>
      </w:r>
      <w:bookmarkEnd w:id="4"/>
    </w:p>
    <w:p w14:paraId="6B169C1A" w14:textId="5FB1F3D0" w:rsidR="00973AEC" w:rsidRDefault="00973AEC" w:rsidP="00973AEC">
      <w:r>
        <w:t>Browsers are software program</w:t>
      </w:r>
      <w:r w:rsidR="00E85596">
        <w:t>s</w:t>
      </w:r>
      <w:r>
        <w:t xml:space="preserve"> designed to display information over the internet or within an intranet. Most browsers of which there are many are mainly used for displaying web pages containing photographs, informational text/diagrams, multimedia (audio, video) popular browsers include Google Chrome, Firefox, Safari and Microsoft Edge to name but a few. A web browser takes information from other parts of the internet and displays it on your computer, mobile phone or any digital device that can run the software. The way it does this is to fetch data from a server and use a piece of software called a ‘rendering engine’ to translate the raw data into human readable text and images before displaying it on the user’s device. Many browsers use software called cookies to capture information about the user for instance - interests, browsing patterns or username and password information to provide more relevant content and a generally smoother experience to the user. </w:t>
      </w:r>
    </w:p>
    <w:p w14:paraId="2C29A144" w14:textId="540E644A" w:rsidR="00C50A5B" w:rsidRDefault="00262B56" w:rsidP="00C50A5B">
      <w:pPr>
        <w:pStyle w:val="Heading3"/>
      </w:pPr>
      <w:bookmarkStart w:id="5" w:name="_Toc177646683"/>
      <w:r>
        <w:t>Browser Icons</w:t>
      </w:r>
      <w:bookmarkEnd w:id="5"/>
    </w:p>
    <w:p w14:paraId="2FB8BEFC" w14:textId="1BBB1B7B" w:rsidR="00515A29" w:rsidRDefault="00D746F9" w:rsidP="00973AEC">
      <w:r>
        <w:rPr>
          <w:noProof/>
        </w:rPr>
        <w:drawing>
          <wp:inline distT="0" distB="0" distL="0" distR="0" wp14:anchorId="7419FC65" wp14:editId="4D67E1AB">
            <wp:extent cx="5322570" cy="1641475"/>
            <wp:effectExtent l="0" t="0" r="0" b="0"/>
            <wp:docPr id="874016239" name="Picture 7" descr="A group of circular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6239" name="Picture 7" descr="A group of circular logo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570" cy="1641475"/>
                    </a:xfrm>
                    <a:prstGeom prst="rect">
                      <a:avLst/>
                    </a:prstGeom>
                    <a:noFill/>
                    <a:ln>
                      <a:noFill/>
                    </a:ln>
                  </pic:spPr>
                </pic:pic>
              </a:graphicData>
            </a:graphic>
          </wp:inline>
        </w:drawing>
      </w:r>
    </w:p>
    <w:p w14:paraId="1EBDF787" w14:textId="77777777" w:rsidR="00515A29" w:rsidRDefault="00515A29" w:rsidP="00973AEC"/>
    <w:p w14:paraId="5D6F7D31" w14:textId="5D83A781" w:rsidR="00973AEC" w:rsidRDefault="00973AEC" w:rsidP="00973AEC">
      <w:r>
        <w:t>Programmers can utilise a variety of Developer Tools incorporated into browser software to identify errors in their code and change code to improve the appearance and accessibility of pages so everyone can easily view web pages. Browser developer tools display the structure of a web page’s code and allow programmers to make tweaks to their web pages to help display the content on all devices</w:t>
      </w:r>
      <w:r w:rsidR="00E85596">
        <w:t xml:space="preserve"> </w:t>
      </w:r>
      <w:r>
        <w:t xml:space="preserve">(it is important that web pages are dynamically coded to display correctly on mobile devices first and then larger devices like tablets or desktop computers). </w:t>
      </w:r>
    </w:p>
    <w:p w14:paraId="2FCB39D6" w14:textId="1921E5C4" w:rsidR="00A82ABF" w:rsidRDefault="00262B56" w:rsidP="00262B56">
      <w:pPr>
        <w:pStyle w:val="Heading3"/>
      </w:pPr>
      <w:bookmarkStart w:id="6" w:name="_Toc177646684"/>
      <w:r>
        <w:t>Chrome Developer Tools</w:t>
      </w:r>
      <w:bookmarkEnd w:id="6"/>
    </w:p>
    <w:p w14:paraId="23B03A33" w14:textId="77777777" w:rsidR="008D5F0F" w:rsidRPr="008D5F0F" w:rsidRDefault="008D5F0F" w:rsidP="008D5F0F"/>
    <w:p w14:paraId="611192AA" w14:textId="70F8332B" w:rsidR="00973AEC" w:rsidRPr="00973AEC" w:rsidRDefault="00515A29" w:rsidP="00973AEC">
      <w:r>
        <w:rPr>
          <w:noProof/>
        </w:rPr>
        <w:drawing>
          <wp:inline distT="0" distB="0" distL="0" distR="0" wp14:anchorId="7CCFF30D" wp14:editId="50AC326E">
            <wp:extent cx="2988311" cy="1781908"/>
            <wp:effectExtent l="0" t="0" r="2540" b="8890"/>
            <wp:docPr id="12316266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26613" name="Picture 6"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5461" cy="1786171"/>
                    </a:xfrm>
                    <a:prstGeom prst="rect">
                      <a:avLst/>
                    </a:prstGeom>
                    <a:noFill/>
                    <a:ln>
                      <a:noFill/>
                    </a:ln>
                  </pic:spPr>
                </pic:pic>
              </a:graphicData>
            </a:graphic>
          </wp:inline>
        </w:drawing>
      </w:r>
    </w:p>
    <w:p w14:paraId="0B124BAD" w14:textId="77777777" w:rsidR="00973AEC" w:rsidRDefault="00973AEC" w:rsidP="00973AEC"/>
    <w:p w14:paraId="7196443D" w14:textId="77777777" w:rsidR="00E85596" w:rsidRDefault="00E85596" w:rsidP="00973AEC"/>
    <w:p w14:paraId="7E5E525B" w14:textId="77777777" w:rsidR="00E85596" w:rsidRDefault="00E85596" w:rsidP="00973AEC"/>
    <w:p w14:paraId="6F58030D" w14:textId="66EE4921" w:rsidR="00E85596" w:rsidRDefault="00E85596" w:rsidP="00E85596">
      <w:pPr>
        <w:pStyle w:val="Heading2"/>
      </w:pPr>
      <w:bookmarkStart w:id="7" w:name="_Toc177646685"/>
      <w:r>
        <w:t>Interpreted and Compiled Languages</w:t>
      </w:r>
      <w:bookmarkEnd w:id="7"/>
    </w:p>
    <w:p w14:paraId="0F45A13A" w14:textId="77777777" w:rsidR="00E85596" w:rsidRDefault="00E85596" w:rsidP="00E85596">
      <w:r>
        <w:t>The main difference between compiled languages and interpreted languages is the way the two types of language execute code:</w:t>
      </w:r>
    </w:p>
    <w:p w14:paraId="7D46F3E6" w14:textId="77777777" w:rsidR="00E85596" w:rsidRDefault="00E85596" w:rsidP="00E85596">
      <w:r>
        <w:t>Compiled languages tend to run faster than interpreted language. C is a compiled language. A compiled language is converted into machine code therefore processors can execute it efficiently.</w:t>
      </w:r>
    </w:p>
    <w:p w14:paraId="2607C9D9" w14:textId="77777777" w:rsidR="00E85596" w:rsidRDefault="00E85596" w:rsidP="00E85596">
      <w:r>
        <w:t>Interpreted languages are deemed less efficient than compiled languages. PHP, Javascript and Python are examples of interpreted languages. Interpreted languages execute code directly without converting it to machine code and therefore tend to be less efficient.</w:t>
      </w:r>
    </w:p>
    <w:p w14:paraId="13D75716" w14:textId="50C1A2F5" w:rsidR="00E85596" w:rsidRDefault="00E85596" w:rsidP="00E85596">
      <w:r>
        <w:t>Both languages have advantages and disadvantages:</w:t>
      </w:r>
    </w:p>
    <w:p w14:paraId="4734A4E2" w14:textId="77777777" w:rsidR="00E85596" w:rsidRDefault="00E85596" w:rsidP="00E85596">
      <w:r>
        <w:t>Compiled code is harder to reverse engineer so is more secure however due to its complexity is more time consuming to programmers.</w:t>
      </w:r>
    </w:p>
    <w:p w14:paraId="0BEFEBE6" w14:textId="77777777" w:rsidR="00E85596" w:rsidRDefault="00E85596" w:rsidP="00E85596">
      <w:r>
        <w:t>Interpreted languages however tend to be easier to develop with due to not having to be compiled. The languages are easier for beginners to learn and have good cross-platform compatibility. Disadvantages can be higher resource usage and slower execution as well as late error detection.</w:t>
      </w:r>
    </w:p>
    <w:p w14:paraId="1213F370" w14:textId="77777777" w:rsidR="00E85596" w:rsidRDefault="00E85596" w:rsidP="00E85596"/>
    <w:p w14:paraId="0E9DEFCB" w14:textId="7D2FEEA6" w:rsidR="00E85596" w:rsidRDefault="00E85596" w:rsidP="00E85596">
      <w:pPr>
        <w:pStyle w:val="Heading2"/>
      </w:pPr>
      <w:bookmarkStart w:id="8" w:name="_Toc177646686"/>
      <w:r>
        <w:t>Client-Side and Server-Side Scripting Languages</w:t>
      </w:r>
      <w:bookmarkEnd w:id="8"/>
    </w:p>
    <w:p w14:paraId="7C40D296" w14:textId="6C1DAFC9" w:rsidR="00E85596" w:rsidRDefault="00E85596" w:rsidP="00E85596">
      <w:r>
        <w:t>Client-Side scripts like Javascript are executed within the web browser of the user whereas Server-Side languages such as PHP are mainly executed by the web server typically before data is passed to the browser. Server-side processes include handling user input, retrieving data from a database or identifying authentication as opposed to client-side scripts that deal with displaying the web page and handling user interactions with Javascript, CSS and HTML.</w:t>
      </w:r>
    </w:p>
    <w:p w14:paraId="5DDBB2EF" w14:textId="0E9CF9E2" w:rsidR="00E85596" w:rsidRDefault="00E85596" w:rsidP="00E85596">
      <w:r>
        <w:t>Server-side processes are executed on the web server and are less vulnerable to malicious attacks and tampering than client-side scripts. Client-side scripts are executed on the user’s device and are therefore potentially less secure.</w:t>
      </w:r>
    </w:p>
    <w:p w14:paraId="506C7123" w14:textId="77777777" w:rsidR="00E85596" w:rsidRDefault="00E85596" w:rsidP="00E85596">
      <w:r>
        <w:t>Server-side scripts have access to the server’s resources such as its CPU, memory and storage as well as databases and any other servers that the web application uses. Client-side processes however only have access to the user device resources.</w:t>
      </w:r>
    </w:p>
    <w:p w14:paraId="287BBCE5" w14:textId="77777777" w:rsidR="005D1E5A" w:rsidRDefault="005D1E5A" w:rsidP="00E85596"/>
    <w:p w14:paraId="235D724E" w14:textId="77777777" w:rsidR="000A31D4" w:rsidRDefault="000A31D4" w:rsidP="005D1E5A">
      <w:pPr>
        <w:pStyle w:val="Heading2"/>
      </w:pPr>
    </w:p>
    <w:p w14:paraId="616214CF" w14:textId="77777777" w:rsidR="000A31D4" w:rsidRDefault="000A31D4" w:rsidP="005D1E5A">
      <w:pPr>
        <w:pStyle w:val="Heading2"/>
      </w:pPr>
    </w:p>
    <w:p w14:paraId="5F3545BA" w14:textId="0DBB0B89" w:rsidR="005D1E5A" w:rsidRDefault="005D1E5A" w:rsidP="005D1E5A">
      <w:pPr>
        <w:pStyle w:val="Heading2"/>
      </w:pPr>
      <w:bookmarkStart w:id="9" w:name="_Toc177646687"/>
      <w:r>
        <w:t>Document Object Model</w:t>
      </w:r>
      <w:bookmarkEnd w:id="9"/>
    </w:p>
    <w:p w14:paraId="7808AAAE" w14:textId="7E2DB3C9" w:rsidR="005D1E5A" w:rsidRDefault="005D1E5A" w:rsidP="005D1E5A">
      <w:r>
        <w:t xml:space="preserve">The Document Object Model (DOM) is the interface that contains a web page structure, style and content. It is an object-orientated representation of the web page and can be manipulated with scripting languages such as Javascript. The DOM itself is not a scripting language but represents a document as a whole </w:t>
      </w:r>
      <w:r w:rsidR="00A63DD2">
        <w:t xml:space="preserve">for instance </w:t>
      </w:r>
      <w:r w:rsidR="00B06CAB">
        <w:t>:</w:t>
      </w:r>
      <w:r>
        <w:t xml:space="preserve"> the header, tables within the document, text within tables and all other elements in a document.</w:t>
      </w:r>
    </w:p>
    <w:p w14:paraId="7F88BA6F" w14:textId="77777777" w:rsidR="005D1E5A" w:rsidRDefault="005D1E5A" w:rsidP="005D1E5A">
      <w:r>
        <w:t>Javascript is commonly used to modify the DOM but other languages can be used for example Python or PHP to make web pages more responsive. Client-side scripts are used on web pages to add, remove or change content, respond to user actions such as upon the click of a button an event occurs, extract data from forms, validate user input and send data to a server for processing…. the list is endless.</w:t>
      </w:r>
    </w:p>
    <w:p w14:paraId="3B6543D0" w14:textId="77777777" w:rsidR="005D1E5A" w:rsidRDefault="005D1E5A" w:rsidP="005D1E5A">
      <w:r>
        <w:t xml:space="preserve"> Code to access the DOM can be embedded directly into the HTML of the document using &lt;script&gt; tags or linked to an external Javascript(.js) file containing relevant code. External code is better than too much scripting within the HTML as it makes code more difficult to read, is less secure and vulnerable to XSS (Cross-Site Scripting) attacks.</w:t>
      </w:r>
    </w:p>
    <w:p w14:paraId="3221058B" w14:textId="77777777" w:rsidR="006D1264" w:rsidRDefault="006D1264" w:rsidP="00F87BFC">
      <w:pPr>
        <w:pStyle w:val="Heading3"/>
      </w:pPr>
    </w:p>
    <w:p w14:paraId="15452CFA" w14:textId="1C48DBB2" w:rsidR="00F87BFC" w:rsidRDefault="00F87BFC" w:rsidP="00F87BFC">
      <w:pPr>
        <w:pStyle w:val="Heading3"/>
      </w:pPr>
      <w:bookmarkStart w:id="10" w:name="_Toc177646688"/>
      <w:r>
        <w:t>Document Object Model Example</w:t>
      </w:r>
      <w:bookmarkEnd w:id="10"/>
    </w:p>
    <w:p w14:paraId="6E579172" w14:textId="77777777" w:rsidR="006D1264" w:rsidRPr="006D1264" w:rsidRDefault="006D1264" w:rsidP="006D1264"/>
    <w:p w14:paraId="3EBBB4FC" w14:textId="5DDFD60E" w:rsidR="005D1E5A" w:rsidRDefault="00F87BFC" w:rsidP="005D1E5A">
      <w:r>
        <w:rPr>
          <w:noProof/>
        </w:rPr>
        <w:drawing>
          <wp:inline distT="0" distB="0" distL="0" distR="0" wp14:anchorId="6F23CB39" wp14:editId="0994CF99">
            <wp:extent cx="4560277" cy="2499363"/>
            <wp:effectExtent l="0" t="0" r="0" b="0"/>
            <wp:docPr id="308335682" name="Picture 8"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35682" name="Picture 8" descr="A diagram of a websi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7481" cy="2503311"/>
                    </a:xfrm>
                    <a:prstGeom prst="rect">
                      <a:avLst/>
                    </a:prstGeom>
                    <a:noFill/>
                    <a:ln>
                      <a:noFill/>
                    </a:ln>
                  </pic:spPr>
                </pic:pic>
              </a:graphicData>
            </a:graphic>
          </wp:inline>
        </w:drawing>
      </w:r>
    </w:p>
    <w:p w14:paraId="63EAB76F" w14:textId="77777777" w:rsidR="005D1E5A" w:rsidRDefault="005D1E5A" w:rsidP="005D1E5A"/>
    <w:p w14:paraId="48FE644B" w14:textId="77777777" w:rsidR="006D1264" w:rsidRDefault="006D1264" w:rsidP="005D1E5A">
      <w:pPr>
        <w:pStyle w:val="Heading2"/>
      </w:pPr>
    </w:p>
    <w:p w14:paraId="44885D1C" w14:textId="77777777" w:rsidR="006D1264" w:rsidRDefault="006D1264" w:rsidP="005D1E5A">
      <w:pPr>
        <w:pStyle w:val="Heading2"/>
      </w:pPr>
    </w:p>
    <w:p w14:paraId="5578F481" w14:textId="77777777" w:rsidR="006D1264" w:rsidRDefault="006D1264" w:rsidP="005D1E5A">
      <w:pPr>
        <w:pStyle w:val="Heading2"/>
      </w:pPr>
    </w:p>
    <w:p w14:paraId="1DEE7165" w14:textId="3E68CC78" w:rsidR="005D1E5A" w:rsidRPr="005D1E5A" w:rsidRDefault="005D1E5A" w:rsidP="005D1E5A">
      <w:pPr>
        <w:pStyle w:val="Heading2"/>
      </w:pPr>
      <w:bookmarkStart w:id="11" w:name="_Toc177646689"/>
      <w:r>
        <w:t>Client-Side Script Location</w:t>
      </w:r>
      <w:bookmarkEnd w:id="11"/>
    </w:p>
    <w:p w14:paraId="5357D118" w14:textId="0B27EA3C" w:rsidR="00D14001" w:rsidRDefault="009D5E97" w:rsidP="005D1E5A">
      <w:r>
        <w:t xml:space="preserve">Javascript </w:t>
      </w:r>
      <w:r w:rsidR="00D94C23">
        <w:t xml:space="preserve">can be located in different places </w:t>
      </w:r>
      <w:r w:rsidR="00E929FC">
        <w:t xml:space="preserve">to </w:t>
      </w:r>
      <w:r w:rsidR="004A4015">
        <w:t>function in</w:t>
      </w:r>
      <w:r w:rsidR="00824908">
        <w:t xml:space="preserve"> a</w:t>
      </w:r>
      <w:r w:rsidR="00D94C23">
        <w:t xml:space="preserve"> web page.</w:t>
      </w:r>
      <w:r w:rsidR="00A2584D">
        <w:t xml:space="preserve"> Javascript is </w:t>
      </w:r>
      <w:r w:rsidR="00353493">
        <w:t xml:space="preserve">traditionally </w:t>
      </w:r>
      <w:r w:rsidR="003B1526">
        <w:t>embedded</w:t>
      </w:r>
      <w:r w:rsidR="00A9703F">
        <w:t xml:space="preserve"> in a &lt;script&gt; tag</w:t>
      </w:r>
      <w:r w:rsidR="00353493">
        <w:t xml:space="preserve"> at the bottom of the code </w:t>
      </w:r>
      <w:r w:rsidR="00263AF7">
        <w:t>just before the</w:t>
      </w:r>
      <w:r w:rsidR="00A9703F">
        <w:t xml:space="preserve"> closing</w:t>
      </w:r>
      <w:r w:rsidR="00263AF7">
        <w:t xml:space="preserve"> body tag</w:t>
      </w:r>
      <w:r w:rsidR="00A2584D">
        <w:t xml:space="preserve"> to allow the HTML of the </w:t>
      </w:r>
      <w:r w:rsidR="00B3607F">
        <w:t>document to load before it reaches the Javascript</w:t>
      </w:r>
      <w:r w:rsidR="00E91867">
        <w:t xml:space="preserve">. An interpreter reads </w:t>
      </w:r>
      <w:r w:rsidR="00B3607F">
        <w:t>code</w:t>
      </w:r>
      <w:r w:rsidR="00E91867">
        <w:t xml:space="preserve"> from top to bottom</w:t>
      </w:r>
      <w:r w:rsidR="00B3607F">
        <w:t xml:space="preserve"> </w:t>
      </w:r>
      <w:r w:rsidR="00E91867">
        <w:t xml:space="preserve">and this </w:t>
      </w:r>
      <w:r w:rsidR="00B3607F">
        <w:t>ensur</w:t>
      </w:r>
      <w:r w:rsidR="00E91867">
        <w:t>e</w:t>
      </w:r>
      <w:r w:rsidR="00480E65">
        <w:t>s</w:t>
      </w:r>
      <w:r w:rsidR="00BA7428">
        <w:t xml:space="preserve"> page</w:t>
      </w:r>
      <w:r w:rsidR="00B3607F">
        <w:t xml:space="preserve"> functionality</w:t>
      </w:r>
      <w:r w:rsidR="008432FA">
        <w:t xml:space="preserve">. </w:t>
      </w:r>
      <w:r w:rsidR="00882D96">
        <w:t xml:space="preserve">A more modern approach is to locate the &lt;script&gt; tag in the </w:t>
      </w:r>
      <w:r w:rsidR="00A9703F">
        <w:t>head of the HTML</w:t>
      </w:r>
      <w:r w:rsidR="00D4558E">
        <w:t xml:space="preserve"> near the top of the code</w:t>
      </w:r>
      <w:r w:rsidR="00E24EBD">
        <w:t xml:space="preserve"> or </w:t>
      </w:r>
      <w:r w:rsidR="007E59E0">
        <w:t xml:space="preserve">linked to </w:t>
      </w:r>
      <w:r w:rsidR="00560387">
        <w:t>an</w:t>
      </w:r>
      <w:r w:rsidR="00E24EBD">
        <w:t xml:space="preserve"> external Javascript file </w:t>
      </w:r>
      <w:r w:rsidR="00560387">
        <w:t>using</w:t>
      </w:r>
      <w:r w:rsidR="00E24EBD">
        <w:t xml:space="preserve"> the .js</w:t>
      </w:r>
      <w:r w:rsidR="00AD4AE3">
        <w:t xml:space="preserve"> extension</w:t>
      </w:r>
      <w:r w:rsidR="003E74F1">
        <w:t>. When</w:t>
      </w:r>
      <w:r w:rsidR="00D4558E">
        <w:t xml:space="preserve"> </w:t>
      </w:r>
      <w:r w:rsidR="00A37E57">
        <w:t xml:space="preserve">Javascript </w:t>
      </w:r>
      <w:r w:rsidR="003E74F1">
        <w:t>is</w:t>
      </w:r>
      <w:r w:rsidR="00A37E57">
        <w:t xml:space="preserve"> located in a</w:t>
      </w:r>
      <w:r w:rsidR="00390F61">
        <w:t>n external</w:t>
      </w:r>
      <w:r w:rsidR="00A37E57">
        <w:t xml:space="preserve"> file </w:t>
      </w:r>
      <w:r w:rsidR="003E74F1">
        <w:t>it is</w:t>
      </w:r>
      <w:r w:rsidR="00A37E57">
        <w:t xml:space="preserve"> </w:t>
      </w:r>
      <w:r w:rsidR="007C484C">
        <w:t>accessed</w:t>
      </w:r>
      <w:r w:rsidR="00CA2D39">
        <w:t xml:space="preserve"> using</w:t>
      </w:r>
      <w:r w:rsidR="00A37E57">
        <w:t xml:space="preserve"> the</w:t>
      </w:r>
      <w:r w:rsidR="007C484C">
        <w:t xml:space="preserve"> &lt;link&gt; tag in the head of the HTML</w:t>
      </w:r>
      <w:r w:rsidR="00CA2D39">
        <w:t xml:space="preserve"> code</w:t>
      </w:r>
      <w:r w:rsidR="007C484C">
        <w:t>.</w:t>
      </w:r>
      <w:r w:rsidR="0043380B">
        <w:t xml:space="preserve"> External </w:t>
      </w:r>
      <w:r w:rsidR="00F43818">
        <w:t>.js files</w:t>
      </w:r>
      <w:r w:rsidR="009C7D57">
        <w:t xml:space="preserve"> separate your HTML and </w:t>
      </w:r>
      <w:r w:rsidR="00F43818">
        <w:t>Javascript making code easier to read and maintain.</w:t>
      </w:r>
      <w:r w:rsidR="00E76CCE">
        <w:t xml:space="preserve"> It also allows the same code to be used across several pages</w:t>
      </w:r>
      <w:r w:rsidR="001505CF">
        <w:t xml:space="preserve"> </w:t>
      </w:r>
      <w:r w:rsidR="005062E3">
        <w:t>and is better for very long scripts</w:t>
      </w:r>
      <w:r w:rsidR="006A0B1D">
        <w:t xml:space="preserve"> which will clutter HTML</w:t>
      </w:r>
      <w:r w:rsidR="00A50273">
        <w:t>.</w:t>
      </w:r>
      <w:r w:rsidR="00E52FC0">
        <w:t xml:space="preserve"> </w:t>
      </w:r>
      <w:r w:rsidR="00E576BE">
        <w:t>Within the &lt;script&gt; tag of embedded or external</w:t>
      </w:r>
      <w:r w:rsidR="00EA5BA2">
        <w:t xml:space="preserve"> Javascript</w:t>
      </w:r>
      <w:r w:rsidR="00E576BE">
        <w:t xml:space="preserve"> </w:t>
      </w:r>
      <w:r w:rsidR="00EA5BA2">
        <w:t>the</w:t>
      </w:r>
      <w:r w:rsidR="00D14001">
        <w:t xml:space="preserve"> ‘async’ or ‘defer’ attribute</w:t>
      </w:r>
      <w:r w:rsidR="00FA5DA3">
        <w:t xml:space="preserve"> is used</w:t>
      </w:r>
      <w:r w:rsidR="00EA5BA2">
        <w:t xml:space="preserve"> to manipulate how </w:t>
      </w:r>
      <w:r w:rsidR="00641710">
        <w:t>the client-side script will affect the web page</w:t>
      </w:r>
      <w:r w:rsidR="00D14001">
        <w:t>. Asynchronous loading</w:t>
      </w:r>
      <w:r w:rsidR="006D16FF">
        <w:t xml:space="preserve"> (using the async attribute)</w:t>
      </w:r>
      <w:r w:rsidR="00D14001">
        <w:t xml:space="preserve"> means the Javascript will load </w:t>
      </w:r>
      <w:r w:rsidR="00B040F5">
        <w:t xml:space="preserve">in </w:t>
      </w:r>
      <w:r w:rsidR="00A6081F">
        <w:t xml:space="preserve">the background allowing </w:t>
      </w:r>
      <w:r w:rsidR="00D27BE4">
        <w:t xml:space="preserve">other </w:t>
      </w:r>
      <w:r w:rsidR="00A6081F">
        <w:t>resources to</w:t>
      </w:r>
      <w:r w:rsidR="00D27BE4">
        <w:t xml:space="preserve"> load in parallel</w:t>
      </w:r>
      <w:r w:rsidR="00463D8F">
        <w:t xml:space="preserve"> and reduces the risk of</w:t>
      </w:r>
      <w:r w:rsidR="001C1681">
        <w:t xml:space="preserve"> performance</w:t>
      </w:r>
      <w:r w:rsidR="00463D8F">
        <w:t xml:space="preserve"> bottlenecks</w:t>
      </w:r>
      <w:r w:rsidR="00D14001">
        <w:t>. Deferred loading</w:t>
      </w:r>
      <w:r w:rsidR="006D16FF">
        <w:t xml:space="preserve"> (using the defer attribute)</w:t>
      </w:r>
      <w:r w:rsidR="00D14001">
        <w:t xml:space="preserve"> allows the </w:t>
      </w:r>
      <w:r w:rsidR="00310DBB">
        <w:t>HTML</w:t>
      </w:r>
      <w:r w:rsidR="00D14001">
        <w:t xml:space="preserve"> code to</w:t>
      </w:r>
      <w:r w:rsidR="00310DBB">
        <w:t xml:space="preserve"> load before executing </w:t>
      </w:r>
      <w:r w:rsidR="00A95EA3">
        <w:t>Javascript</w:t>
      </w:r>
      <w:r w:rsidR="004A1BB5">
        <w:t xml:space="preserve"> which</w:t>
      </w:r>
      <w:r w:rsidR="00A95EA3">
        <w:t xml:space="preserve"> </w:t>
      </w:r>
      <w:r w:rsidR="000D1A7B">
        <w:t>results in</w:t>
      </w:r>
      <w:r w:rsidR="00A95EA3">
        <w:t xml:space="preserve"> </w:t>
      </w:r>
      <w:r w:rsidR="004A1BB5">
        <w:t xml:space="preserve">a </w:t>
      </w:r>
      <w:r w:rsidR="00A95EA3">
        <w:t>more predictable</w:t>
      </w:r>
      <w:r w:rsidR="005A40E1">
        <w:t xml:space="preserve"> and controlled execution order</w:t>
      </w:r>
      <w:r w:rsidR="004A1BB5">
        <w:t>.</w:t>
      </w:r>
      <w:r w:rsidR="00CA53D1">
        <w:t xml:space="preserve"> Using </w:t>
      </w:r>
      <w:r w:rsidR="006739E0">
        <w:t>the ‘async’ or ‘defer’ attributes improves website performance</w:t>
      </w:r>
      <w:r w:rsidR="00363283">
        <w:t xml:space="preserve"> and user experience</w:t>
      </w:r>
      <w:r w:rsidR="00A13086">
        <w:t xml:space="preserve"> by helping scripts </w:t>
      </w:r>
      <w:r w:rsidR="00997BDF">
        <w:t>load faster and not blocking rendering.</w:t>
      </w:r>
      <w:r w:rsidR="001E2BAB">
        <w:t xml:space="preserve"> Defer can be useful</w:t>
      </w:r>
      <w:r w:rsidR="0026193A">
        <w:t xml:space="preserve"> for scripts that need to interact with the DOM</w:t>
      </w:r>
      <w:r w:rsidR="00953AAF">
        <w:t xml:space="preserve"> like event listeners and widgets whereas Async </w:t>
      </w:r>
      <w:r w:rsidR="00EA7DD7">
        <w:t>can be</w:t>
      </w:r>
      <w:r w:rsidR="004B7AD3">
        <w:t xml:space="preserve"> better suited to </w:t>
      </w:r>
      <w:r w:rsidR="000C539A">
        <w:t>scripts that run independently and do not</w:t>
      </w:r>
      <w:r w:rsidR="003F4E25">
        <w:t xml:space="preserve"> need to</w:t>
      </w:r>
      <w:r w:rsidR="000C539A">
        <w:t xml:space="preserve"> interact with the DOM.</w:t>
      </w:r>
    </w:p>
    <w:p w14:paraId="2C2C4EDA" w14:textId="77777777" w:rsidR="00BE0CD6" w:rsidRDefault="00BE0CD6"/>
    <w:p w14:paraId="023A973A" w14:textId="77777777" w:rsidR="00BE0CD6" w:rsidRDefault="00BE0CD6"/>
    <w:p w14:paraId="4A70A573" w14:textId="22DAB54B" w:rsidR="003E6461" w:rsidRDefault="003E6461"/>
    <w:p w14:paraId="267DAA06" w14:textId="77777777" w:rsidR="003E6461" w:rsidRDefault="003E6461"/>
    <w:p w14:paraId="4E03B3A3" w14:textId="77777777" w:rsidR="003E6461" w:rsidRDefault="003E6461"/>
    <w:p w14:paraId="07CAF0ED" w14:textId="77777777" w:rsidR="003E6461" w:rsidRDefault="003E6461"/>
    <w:p w14:paraId="27BE6866" w14:textId="77777777" w:rsidR="003E6461" w:rsidRDefault="003E6461"/>
    <w:p w14:paraId="00BB24DE" w14:textId="77777777" w:rsidR="003E6461" w:rsidRDefault="003E6461"/>
    <w:p w14:paraId="10B9B3AA" w14:textId="77777777" w:rsidR="002E69FC" w:rsidRDefault="002E69FC" w:rsidP="00B04394">
      <w:pPr>
        <w:pStyle w:val="Heading1"/>
      </w:pPr>
      <w:bookmarkStart w:id="12" w:name="_Toc177646690"/>
    </w:p>
    <w:p w14:paraId="6BECC414" w14:textId="77777777" w:rsidR="002E69FC" w:rsidRDefault="002E69FC" w:rsidP="00B04394">
      <w:pPr>
        <w:pStyle w:val="Heading1"/>
      </w:pPr>
    </w:p>
    <w:p w14:paraId="10D068E8" w14:textId="77777777" w:rsidR="002E69FC" w:rsidRDefault="002E69FC" w:rsidP="00B04394">
      <w:pPr>
        <w:pStyle w:val="Heading1"/>
      </w:pPr>
    </w:p>
    <w:p w14:paraId="31D7C587" w14:textId="77777777" w:rsidR="002E69FC" w:rsidRDefault="002E69FC" w:rsidP="00B04394">
      <w:pPr>
        <w:pStyle w:val="Heading1"/>
      </w:pPr>
    </w:p>
    <w:p w14:paraId="62ADCF29" w14:textId="77777777" w:rsidR="00C44D0A" w:rsidRDefault="00C44D0A" w:rsidP="00B04394">
      <w:pPr>
        <w:pStyle w:val="Heading1"/>
      </w:pPr>
    </w:p>
    <w:p w14:paraId="21686943" w14:textId="3A943479" w:rsidR="003E6461" w:rsidRDefault="00413FCA" w:rsidP="00B04394">
      <w:pPr>
        <w:pStyle w:val="Heading1"/>
      </w:pPr>
      <w:r>
        <w:t>References</w:t>
      </w:r>
      <w:bookmarkEnd w:id="12"/>
    </w:p>
    <w:p w14:paraId="56265AEC" w14:textId="77777777" w:rsidR="003E6461" w:rsidRDefault="003E6461" w:rsidP="003E6461"/>
    <w:p w14:paraId="187B054D" w14:textId="286F36BC" w:rsidR="003E6461" w:rsidRDefault="00000000" w:rsidP="003E6461">
      <w:sdt>
        <w:sdtPr>
          <w:id w:val="-511921797"/>
          <w:citation/>
        </w:sdtPr>
        <w:sdtContent>
          <w:r w:rsidR="003E6461">
            <w:fldChar w:fldCharType="begin"/>
          </w:r>
          <w:r w:rsidR="003E6461">
            <w:instrText xml:space="preserve"> CITATION Ano24 \l 2057 </w:instrText>
          </w:r>
          <w:r w:rsidR="003E6461">
            <w:fldChar w:fldCharType="separate"/>
          </w:r>
          <w:r w:rsidR="003E6461" w:rsidRPr="003E6461">
            <w:rPr>
              <w:noProof/>
            </w:rPr>
            <w:t>(Anonymous, 2024)</w:t>
          </w:r>
          <w:r w:rsidR="003E6461">
            <w:fldChar w:fldCharType="end"/>
          </w:r>
        </w:sdtContent>
      </w:sdt>
      <w:r w:rsidR="00927980">
        <w:tab/>
      </w:r>
      <w:r w:rsidR="00927980">
        <w:tab/>
      </w:r>
      <w:r w:rsidR="00927980">
        <w:tab/>
      </w:r>
      <w:r w:rsidR="00927980">
        <w:tab/>
      </w:r>
    </w:p>
    <w:p w14:paraId="42870E39" w14:textId="77777777" w:rsidR="003E6461" w:rsidRPr="00E85596" w:rsidRDefault="00000000" w:rsidP="003E6461">
      <w:sdt>
        <w:sdtPr>
          <w:id w:val="1204754699"/>
          <w:citation/>
        </w:sdtPr>
        <w:sdtContent>
          <w:r w:rsidR="003E6461">
            <w:fldChar w:fldCharType="begin"/>
          </w:r>
          <w:r w:rsidR="003E6461">
            <w:instrText xml:space="preserve">CITATION Kat17 \l 2057 </w:instrText>
          </w:r>
          <w:r w:rsidR="003E6461">
            <w:fldChar w:fldCharType="separate"/>
          </w:r>
          <w:r w:rsidR="003E6461" w:rsidRPr="003E6461">
            <w:rPr>
              <w:noProof/>
            </w:rPr>
            <w:t>(Collins, 2017)</w:t>
          </w:r>
          <w:r w:rsidR="003E6461">
            <w:fldChar w:fldCharType="end"/>
          </w:r>
        </w:sdtContent>
      </w:sdt>
    </w:p>
    <w:p w14:paraId="523983D6" w14:textId="77777777" w:rsidR="003E6461" w:rsidRDefault="00000000" w:rsidP="003E6461">
      <w:sdt>
        <w:sdtPr>
          <w:id w:val="2051035034"/>
          <w:citation/>
        </w:sdtPr>
        <w:sdtContent>
          <w:r w:rsidR="003E6461">
            <w:fldChar w:fldCharType="begin"/>
          </w:r>
          <w:r w:rsidR="003E6461">
            <w:instrText xml:space="preserve"> CITATION Ily24 \l 2057 </w:instrText>
          </w:r>
          <w:r w:rsidR="003E6461">
            <w:fldChar w:fldCharType="separate"/>
          </w:r>
          <w:r w:rsidR="003E6461" w:rsidRPr="003E6461">
            <w:rPr>
              <w:noProof/>
            </w:rPr>
            <w:t>(Kantor, 2007-2024)</w:t>
          </w:r>
          <w:r w:rsidR="003E6461">
            <w:fldChar w:fldCharType="end"/>
          </w:r>
        </w:sdtContent>
      </w:sdt>
    </w:p>
    <w:p w14:paraId="2A9AD839" w14:textId="2AAD460A" w:rsidR="00927980" w:rsidRDefault="00000000" w:rsidP="003E6461">
      <w:sdt>
        <w:sdtPr>
          <w:id w:val="-1843930081"/>
          <w:citation/>
        </w:sdtPr>
        <w:sdtContent>
          <w:r w:rsidR="0028137A">
            <w:fldChar w:fldCharType="begin"/>
          </w:r>
          <w:r w:rsidR="0028137A">
            <w:instrText xml:space="preserve"> CITATION Jav24 \l 2057 </w:instrText>
          </w:r>
          <w:r w:rsidR="0028137A">
            <w:fldChar w:fldCharType="separate"/>
          </w:r>
          <w:r w:rsidR="0028137A" w:rsidRPr="0028137A">
            <w:rPr>
              <w:noProof/>
            </w:rPr>
            <w:t>(Point, 2024)</w:t>
          </w:r>
          <w:r w:rsidR="0028137A">
            <w:fldChar w:fldCharType="end"/>
          </w:r>
        </w:sdtContent>
      </w:sdt>
    </w:p>
    <w:p w14:paraId="02B70C53" w14:textId="5671BAA9" w:rsidR="00C44D0A" w:rsidRPr="00E85596" w:rsidRDefault="00000000" w:rsidP="003E6461">
      <w:sdt>
        <w:sdtPr>
          <w:id w:val="290415142"/>
          <w:citation/>
        </w:sdtPr>
        <w:sdtContent>
          <w:r w:rsidR="00C44D0A">
            <w:fldChar w:fldCharType="begin"/>
          </w:r>
          <w:r w:rsidR="00C44D0A">
            <w:instrText xml:space="preserve"> CITATION Dan22 \l 2057 </w:instrText>
          </w:r>
          <w:r w:rsidR="00C44D0A">
            <w:fldChar w:fldCharType="separate"/>
          </w:r>
          <w:r w:rsidR="00C44D0A" w:rsidRPr="00C44D0A">
            <w:rPr>
              <w:noProof/>
            </w:rPr>
            <w:t>(Imms, 2022)</w:t>
          </w:r>
          <w:r w:rsidR="00C44D0A">
            <w:fldChar w:fldCharType="end"/>
          </w:r>
        </w:sdtContent>
      </w:sdt>
    </w:p>
    <w:p w14:paraId="7E9C8850" w14:textId="77777777" w:rsidR="003E6461" w:rsidRPr="00E85596" w:rsidRDefault="003E6461"/>
    <w:sectPr w:rsidR="003E6461" w:rsidRPr="00E85596" w:rsidSect="00973AE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AEC"/>
    <w:rsid w:val="00000432"/>
    <w:rsid w:val="000245F6"/>
    <w:rsid w:val="00054016"/>
    <w:rsid w:val="00055349"/>
    <w:rsid w:val="00055D16"/>
    <w:rsid w:val="000A31D4"/>
    <w:rsid w:val="000C539A"/>
    <w:rsid w:val="000D1A7B"/>
    <w:rsid w:val="001003AB"/>
    <w:rsid w:val="00112113"/>
    <w:rsid w:val="00122024"/>
    <w:rsid w:val="001505CF"/>
    <w:rsid w:val="001C1681"/>
    <w:rsid w:val="001E2BAB"/>
    <w:rsid w:val="001E6C4A"/>
    <w:rsid w:val="00223638"/>
    <w:rsid w:val="0026193A"/>
    <w:rsid w:val="00262B56"/>
    <w:rsid w:val="00263AF7"/>
    <w:rsid w:val="00273D6A"/>
    <w:rsid w:val="0028137A"/>
    <w:rsid w:val="00282C26"/>
    <w:rsid w:val="002838EC"/>
    <w:rsid w:val="002D3F02"/>
    <w:rsid w:val="002E69FC"/>
    <w:rsid w:val="002E7E13"/>
    <w:rsid w:val="00310DBB"/>
    <w:rsid w:val="00323D28"/>
    <w:rsid w:val="00353493"/>
    <w:rsid w:val="00353BEE"/>
    <w:rsid w:val="003564FE"/>
    <w:rsid w:val="00363283"/>
    <w:rsid w:val="00390F61"/>
    <w:rsid w:val="003B1526"/>
    <w:rsid w:val="003C77B5"/>
    <w:rsid w:val="003E6461"/>
    <w:rsid w:val="003E74F1"/>
    <w:rsid w:val="003F4E25"/>
    <w:rsid w:val="00413FCA"/>
    <w:rsid w:val="0043380B"/>
    <w:rsid w:val="00451A3A"/>
    <w:rsid w:val="00463D8F"/>
    <w:rsid w:val="00480E65"/>
    <w:rsid w:val="004A0638"/>
    <w:rsid w:val="004A1BB5"/>
    <w:rsid w:val="004A4015"/>
    <w:rsid w:val="004B7AD3"/>
    <w:rsid w:val="004D563F"/>
    <w:rsid w:val="005062E3"/>
    <w:rsid w:val="00515A29"/>
    <w:rsid w:val="005263B6"/>
    <w:rsid w:val="00551997"/>
    <w:rsid w:val="00560387"/>
    <w:rsid w:val="005973B4"/>
    <w:rsid w:val="005A40E1"/>
    <w:rsid w:val="005D1E5A"/>
    <w:rsid w:val="005E3A55"/>
    <w:rsid w:val="005F5A68"/>
    <w:rsid w:val="0060736F"/>
    <w:rsid w:val="00614B78"/>
    <w:rsid w:val="00631D6B"/>
    <w:rsid w:val="00641710"/>
    <w:rsid w:val="00657A6F"/>
    <w:rsid w:val="006739E0"/>
    <w:rsid w:val="00673E91"/>
    <w:rsid w:val="00676AAD"/>
    <w:rsid w:val="006A0B1D"/>
    <w:rsid w:val="006B3A61"/>
    <w:rsid w:val="006C4E13"/>
    <w:rsid w:val="006D1264"/>
    <w:rsid w:val="006D16FF"/>
    <w:rsid w:val="00714FB0"/>
    <w:rsid w:val="007B76B9"/>
    <w:rsid w:val="007C484C"/>
    <w:rsid w:val="007E59E0"/>
    <w:rsid w:val="00824908"/>
    <w:rsid w:val="008432FA"/>
    <w:rsid w:val="0084332E"/>
    <w:rsid w:val="008645D7"/>
    <w:rsid w:val="0087579B"/>
    <w:rsid w:val="00882D96"/>
    <w:rsid w:val="008D5F0F"/>
    <w:rsid w:val="008F2729"/>
    <w:rsid w:val="00927980"/>
    <w:rsid w:val="00953AAF"/>
    <w:rsid w:val="00973AEC"/>
    <w:rsid w:val="00997BDF"/>
    <w:rsid w:val="009A4235"/>
    <w:rsid w:val="009B4D00"/>
    <w:rsid w:val="009B7FE6"/>
    <w:rsid w:val="009C7D57"/>
    <w:rsid w:val="009D5E97"/>
    <w:rsid w:val="009E14E0"/>
    <w:rsid w:val="00A12DE7"/>
    <w:rsid w:val="00A13086"/>
    <w:rsid w:val="00A2584D"/>
    <w:rsid w:val="00A3460C"/>
    <w:rsid w:val="00A37E57"/>
    <w:rsid w:val="00A50273"/>
    <w:rsid w:val="00A6081F"/>
    <w:rsid w:val="00A63DD2"/>
    <w:rsid w:val="00A6488B"/>
    <w:rsid w:val="00A76EFB"/>
    <w:rsid w:val="00A82ABF"/>
    <w:rsid w:val="00A95EA3"/>
    <w:rsid w:val="00A9703F"/>
    <w:rsid w:val="00AB07A2"/>
    <w:rsid w:val="00AB1A2F"/>
    <w:rsid w:val="00AD2A62"/>
    <w:rsid w:val="00AD2D1F"/>
    <w:rsid w:val="00AD4AE3"/>
    <w:rsid w:val="00B01600"/>
    <w:rsid w:val="00B040F5"/>
    <w:rsid w:val="00B04394"/>
    <w:rsid w:val="00B06CAB"/>
    <w:rsid w:val="00B13362"/>
    <w:rsid w:val="00B3607F"/>
    <w:rsid w:val="00B6688B"/>
    <w:rsid w:val="00B670A4"/>
    <w:rsid w:val="00B722A4"/>
    <w:rsid w:val="00BA4B36"/>
    <w:rsid w:val="00BA7428"/>
    <w:rsid w:val="00BC2C7B"/>
    <w:rsid w:val="00BE0CD6"/>
    <w:rsid w:val="00BE591F"/>
    <w:rsid w:val="00BF4207"/>
    <w:rsid w:val="00BF5849"/>
    <w:rsid w:val="00C157C6"/>
    <w:rsid w:val="00C34FE8"/>
    <w:rsid w:val="00C44D0A"/>
    <w:rsid w:val="00C50A5B"/>
    <w:rsid w:val="00C94D64"/>
    <w:rsid w:val="00C96CCF"/>
    <w:rsid w:val="00C972CB"/>
    <w:rsid w:val="00CA2D39"/>
    <w:rsid w:val="00CA53D1"/>
    <w:rsid w:val="00D14001"/>
    <w:rsid w:val="00D27BE4"/>
    <w:rsid w:val="00D4558E"/>
    <w:rsid w:val="00D71AB3"/>
    <w:rsid w:val="00D746F9"/>
    <w:rsid w:val="00D94C23"/>
    <w:rsid w:val="00D95C2A"/>
    <w:rsid w:val="00DA2C91"/>
    <w:rsid w:val="00DB7CDE"/>
    <w:rsid w:val="00DD05C8"/>
    <w:rsid w:val="00DD2083"/>
    <w:rsid w:val="00E247B7"/>
    <w:rsid w:val="00E24EBD"/>
    <w:rsid w:val="00E52FC0"/>
    <w:rsid w:val="00E576BE"/>
    <w:rsid w:val="00E76CCE"/>
    <w:rsid w:val="00E817BD"/>
    <w:rsid w:val="00E82B06"/>
    <w:rsid w:val="00E85596"/>
    <w:rsid w:val="00E91867"/>
    <w:rsid w:val="00E929FC"/>
    <w:rsid w:val="00E933CE"/>
    <w:rsid w:val="00EA27D2"/>
    <w:rsid w:val="00EA5BA2"/>
    <w:rsid w:val="00EA7DD7"/>
    <w:rsid w:val="00EF16E5"/>
    <w:rsid w:val="00F166FC"/>
    <w:rsid w:val="00F43818"/>
    <w:rsid w:val="00F467A9"/>
    <w:rsid w:val="00F87BFC"/>
    <w:rsid w:val="00FA5DA3"/>
    <w:rsid w:val="00FB421A"/>
    <w:rsid w:val="00FF1BBE"/>
    <w:rsid w:val="00FF5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5DF77"/>
  <w15:chartTrackingRefBased/>
  <w15:docId w15:val="{365A937B-D63E-4CCD-9D70-D7551253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A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3A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3A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3A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3A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3A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A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A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A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A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3A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73A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3A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3A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3A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A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A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AEC"/>
    <w:rPr>
      <w:rFonts w:eastAsiaTheme="majorEastAsia" w:cstheme="majorBidi"/>
      <w:color w:val="272727" w:themeColor="text1" w:themeTint="D8"/>
    </w:rPr>
  </w:style>
  <w:style w:type="paragraph" w:styleId="Title">
    <w:name w:val="Title"/>
    <w:basedOn w:val="Normal"/>
    <w:next w:val="Normal"/>
    <w:link w:val="TitleChar"/>
    <w:uiPriority w:val="10"/>
    <w:qFormat/>
    <w:rsid w:val="00973A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A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3A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3A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AEC"/>
    <w:pPr>
      <w:spacing w:before="160"/>
      <w:jc w:val="center"/>
    </w:pPr>
    <w:rPr>
      <w:i/>
      <w:iCs/>
      <w:color w:val="404040" w:themeColor="text1" w:themeTint="BF"/>
    </w:rPr>
  </w:style>
  <w:style w:type="character" w:customStyle="1" w:styleId="QuoteChar">
    <w:name w:val="Quote Char"/>
    <w:basedOn w:val="DefaultParagraphFont"/>
    <w:link w:val="Quote"/>
    <w:uiPriority w:val="29"/>
    <w:rsid w:val="00973AEC"/>
    <w:rPr>
      <w:i/>
      <w:iCs/>
      <w:color w:val="404040" w:themeColor="text1" w:themeTint="BF"/>
    </w:rPr>
  </w:style>
  <w:style w:type="paragraph" w:styleId="ListParagraph">
    <w:name w:val="List Paragraph"/>
    <w:basedOn w:val="Normal"/>
    <w:uiPriority w:val="34"/>
    <w:qFormat/>
    <w:rsid w:val="00973AEC"/>
    <w:pPr>
      <w:ind w:left="720"/>
      <w:contextualSpacing/>
    </w:pPr>
  </w:style>
  <w:style w:type="character" w:styleId="IntenseEmphasis">
    <w:name w:val="Intense Emphasis"/>
    <w:basedOn w:val="DefaultParagraphFont"/>
    <w:uiPriority w:val="21"/>
    <w:qFormat/>
    <w:rsid w:val="00973AEC"/>
    <w:rPr>
      <w:i/>
      <w:iCs/>
      <w:color w:val="0F4761" w:themeColor="accent1" w:themeShade="BF"/>
    </w:rPr>
  </w:style>
  <w:style w:type="paragraph" w:styleId="IntenseQuote">
    <w:name w:val="Intense Quote"/>
    <w:basedOn w:val="Normal"/>
    <w:next w:val="Normal"/>
    <w:link w:val="IntenseQuoteChar"/>
    <w:uiPriority w:val="30"/>
    <w:qFormat/>
    <w:rsid w:val="00973A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3AEC"/>
    <w:rPr>
      <w:i/>
      <w:iCs/>
      <w:color w:val="0F4761" w:themeColor="accent1" w:themeShade="BF"/>
    </w:rPr>
  </w:style>
  <w:style w:type="character" w:styleId="IntenseReference">
    <w:name w:val="Intense Reference"/>
    <w:basedOn w:val="DefaultParagraphFont"/>
    <w:uiPriority w:val="32"/>
    <w:qFormat/>
    <w:rsid w:val="00973AEC"/>
    <w:rPr>
      <w:b/>
      <w:bCs/>
      <w:smallCaps/>
      <w:color w:val="0F4761" w:themeColor="accent1" w:themeShade="BF"/>
      <w:spacing w:val="5"/>
    </w:rPr>
  </w:style>
  <w:style w:type="paragraph" w:styleId="NoSpacing">
    <w:name w:val="No Spacing"/>
    <w:link w:val="NoSpacingChar"/>
    <w:uiPriority w:val="1"/>
    <w:qFormat/>
    <w:rsid w:val="00973AE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73AEC"/>
    <w:rPr>
      <w:rFonts w:eastAsiaTheme="minorEastAsia"/>
      <w:kern w:val="0"/>
      <w:lang w:val="en-US"/>
      <w14:ligatures w14:val="none"/>
    </w:rPr>
  </w:style>
  <w:style w:type="paragraph" w:styleId="TOCHeading">
    <w:name w:val="TOC Heading"/>
    <w:basedOn w:val="Heading1"/>
    <w:next w:val="Normal"/>
    <w:uiPriority w:val="39"/>
    <w:unhideWhenUsed/>
    <w:qFormat/>
    <w:rsid w:val="00E82B0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82B06"/>
    <w:pPr>
      <w:spacing w:after="100"/>
    </w:pPr>
  </w:style>
  <w:style w:type="paragraph" w:styleId="TOC2">
    <w:name w:val="toc 2"/>
    <w:basedOn w:val="Normal"/>
    <w:next w:val="Normal"/>
    <w:autoRedefine/>
    <w:uiPriority w:val="39"/>
    <w:unhideWhenUsed/>
    <w:rsid w:val="00E82B06"/>
    <w:pPr>
      <w:spacing w:after="100"/>
      <w:ind w:left="220"/>
    </w:pPr>
  </w:style>
  <w:style w:type="paragraph" w:styleId="TOC3">
    <w:name w:val="toc 3"/>
    <w:basedOn w:val="Normal"/>
    <w:next w:val="Normal"/>
    <w:autoRedefine/>
    <w:uiPriority w:val="39"/>
    <w:unhideWhenUsed/>
    <w:rsid w:val="00E82B06"/>
    <w:pPr>
      <w:spacing w:after="100"/>
      <w:ind w:left="440"/>
    </w:pPr>
  </w:style>
  <w:style w:type="character" w:styleId="Hyperlink">
    <w:name w:val="Hyperlink"/>
    <w:basedOn w:val="DefaultParagraphFont"/>
    <w:uiPriority w:val="99"/>
    <w:unhideWhenUsed/>
    <w:rsid w:val="00E82B0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25669">
      <w:bodyDiv w:val="1"/>
      <w:marLeft w:val="0"/>
      <w:marRight w:val="0"/>
      <w:marTop w:val="0"/>
      <w:marBottom w:val="0"/>
      <w:divBdr>
        <w:top w:val="none" w:sz="0" w:space="0" w:color="auto"/>
        <w:left w:val="none" w:sz="0" w:space="0" w:color="auto"/>
        <w:bottom w:val="none" w:sz="0" w:space="0" w:color="auto"/>
        <w:right w:val="none" w:sz="0" w:space="0" w:color="auto"/>
      </w:divBdr>
    </w:div>
    <w:div w:id="318850281">
      <w:bodyDiv w:val="1"/>
      <w:marLeft w:val="0"/>
      <w:marRight w:val="0"/>
      <w:marTop w:val="0"/>
      <w:marBottom w:val="0"/>
      <w:divBdr>
        <w:top w:val="none" w:sz="0" w:space="0" w:color="auto"/>
        <w:left w:val="none" w:sz="0" w:space="0" w:color="auto"/>
        <w:bottom w:val="none" w:sz="0" w:space="0" w:color="auto"/>
        <w:right w:val="none" w:sz="0" w:space="0" w:color="auto"/>
      </w:divBdr>
    </w:div>
    <w:div w:id="504245482">
      <w:bodyDiv w:val="1"/>
      <w:marLeft w:val="0"/>
      <w:marRight w:val="0"/>
      <w:marTop w:val="0"/>
      <w:marBottom w:val="0"/>
      <w:divBdr>
        <w:top w:val="none" w:sz="0" w:space="0" w:color="auto"/>
        <w:left w:val="none" w:sz="0" w:space="0" w:color="auto"/>
        <w:bottom w:val="none" w:sz="0" w:space="0" w:color="auto"/>
        <w:right w:val="none" w:sz="0" w:space="0" w:color="auto"/>
      </w:divBdr>
    </w:div>
    <w:div w:id="1119373280">
      <w:bodyDiv w:val="1"/>
      <w:marLeft w:val="0"/>
      <w:marRight w:val="0"/>
      <w:marTop w:val="0"/>
      <w:marBottom w:val="0"/>
      <w:divBdr>
        <w:top w:val="none" w:sz="0" w:space="0" w:color="auto"/>
        <w:left w:val="none" w:sz="0" w:space="0" w:color="auto"/>
        <w:bottom w:val="none" w:sz="0" w:space="0" w:color="auto"/>
        <w:right w:val="none" w:sz="0" w:space="0" w:color="auto"/>
      </w:divBdr>
    </w:div>
    <w:div w:id="1131439711">
      <w:bodyDiv w:val="1"/>
      <w:marLeft w:val="0"/>
      <w:marRight w:val="0"/>
      <w:marTop w:val="0"/>
      <w:marBottom w:val="0"/>
      <w:divBdr>
        <w:top w:val="none" w:sz="0" w:space="0" w:color="auto"/>
        <w:left w:val="none" w:sz="0" w:space="0" w:color="auto"/>
        <w:bottom w:val="none" w:sz="0" w:space="0" w:color="auto"/>
        <w:right w:val="none" w:sz="0" w:space="0" w:color="auto"/>
      </w:divBdr>
    </w:div>
    <w:div w:id="1191531998">
      <w:bodyDiv w:val="1"/>
      <w:marLeft w:val="0"/>
      <w:marRight w:val="0"/>
      <w:marTop w:val="0"/>
      <w:marBottom w:val="0"/>
      <w:divBdr>
        <w:top w:val="none" w:sz="0" w:space="0" w:color="auto"/>
        <w:left w:val="none" w:sz="0" w:space="0" w:color="auto"/>
        <w:bottom w:val="none" w:sz="0" w:space="0" w:color="auto"/>
        <w:right w:val="none" w:sz="0" w:space="0" w:color="auto"/>
      </w:divBdr>
    </w:div>
    <w:div w:id="1476222867">
      <w:bodyDiv w:val="1"/>
      <w:marLeft w:val="0"/>
      <w:marRight w:val="0"/>
      <w:marTop w:val="0"/>
      <w:marBottom w:val="0"/>
      <w:divBdr>
        <w:top w:val="none" w:sz="0" w:space="0" w:color="auto"/>
        <w:left w:val="none" w:sz="0" w:space="0" w:color="auto"/>
        <w:bottom w:val="none" w:sz="0" w:space="0" w:color="auto"/>
        <w:right w:val="none" w:sz="0" w:space="0" w:color="auto"/>
      </w:divBdr>
    </w:div>
    <w:div w:id="1489327138">
      <w:bodyDiv w:val="1"/>
      <w:marLeft w:val="0"/>
      <w:marRight w:val="0"/>
      <w:marTop w:val="0"/>
      <w:marBottom w:val="0"/>
      <w:divBdr>
        <w:top w:val="none" w:sz="0" w:space="0" w:color="auto"/>
        <w:left w:val="none" w:sz="0" w:space="0" w:color="auto"/>
        <w:bottom w:val="none" w:sz="0" w:space="0" w:color="auto"/>
        <w:right w:val="none" w:sz="0" w:space="0" w:color="auto"/>
      </w:divBdr>
    </w:div>
    <w:div w:id="1793019390">
      <w:bodyDiv w:val="1"/>
      <w:marLeft w:val="0"/>
      <w:marRight w:val="0"/>
      <w:marTop w:val="0"/>
      <w:marBottom w:val="0"/>
      <w:divBdr>
        <w:top w:val="none" w:sz="0" w:space="0" w:color="auto"/>
        <w:left w:val="none" w:sz="0" w:space="0" w:color="auto"/>
        <w:bottom w:val="none" w:sz="0" w:space="0" w:color="auto"/>
        <w:right w:val="none" w:sz="0" w:space="0" w:color="auto"/>
      </w:divBdr>
    </w:div>
    <w:div w:id="18499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lasgow Clyde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no24</b:Tag>
    <b:SourceType>InternetSite</b:SourceType>
    <b:Guid>{F5175A0E-C473-4D2C-AFE0-F77BA9F3A19F}</b:Guid>
    <b:Title>Wikipedia</b:Title>
    <b:Year>2024</b:Year>
    <b:Author>
      <b:Author>
        <b:NameList>
          <b:Person>
            <b:Last>Anonymous</b:Last>
          </b:Person>
        </b:NameList>
      </b:Author>
    </b:Author>
    <b:YearAccessed>2024</b:YearAccessed>
    <b:MonthAccessed>09</b:MonthAccessed>
    <b:DayAccessed>18</b:DayAccessed>
    <b:URL>https://en.wikipedia.org/wiki/Web_browser</b:URL>
    <b:RefOrder>2</b:RefOrder>
  </b:Source>
  <b:Source>
    <b:Tag>Kat17</b:Tag>
    <b:SourceType>InternetSite</b:SourceType>
    <b:Guid>{8D172752-4BA4-4D9D-8D26-40F3CE8E7941}</b:Guid>
    <b:Author>
      <b:Author>
        <b:NameList>
          <b:Person>
            <b:Last>Collins</b:Last>
            <b:First>Katie</b:First>
          </b:Person>
        </b:NameList>
      </b:Author>
    </b:Author>
    <b:Title>fasthosts.co.uk</b:Title>
    <b:Year>2017</b:Year>
    <b:YearAccessed>2024</b:YearAccessed>
    <b:MonthAccessed>08</b:MonthAccessed>
    <b:DayAccessed>27</b:DayAccessed>
    <b:URL>https://www.fasthosts.co.uk/</b:URL>
    <b:RefOrder>3</b:RefOrder>
  </b:Source>
  <b:Source>
    <b:Tag>Ily24</b:Tag>
    <b:SourceType>InternetSite</b:SourceType>
    <b:Guid>{A70027B9-AC52-4143-A136-B6D269E8CB7D}</b:Guid>
    <b:Author>
      <b:Author>
        <b:NameList>
          <b:Person>
            <b:Last>Kantor</b:Last>
            <b:First>Ilya</b:First>
          </b:Person>
        </b:NameList>
      </b:Author>
    </b:Author>
    <b:Title>javascript.info</b:Title>
    <b:Year>2007-2024</b:Year>
    <b:YearAccessed>2024</b:YearAccessed>
    <b:MonthAccessed>09</b:MonthAccessed>
    <b:DayAccessed>19</b:DayAccessed>
    <b:URL>https://javascript.info/dom-nodes</b:URL>
    <b:RefOrder>4</b:RefOrder>
  </b:Source>
  <b:Source>
    <b:Tag>Jav24</b:Tag>
    <b:SourceType>InternetSite</b:SourceType>
    <b:Guid>{DD215696-161F-4BE6-81BB-53B44C27514F}</b:Guid>
    <b:Author>
      <b:Author>
        <b:NameList>
          <b:Person>
            <b:Last>Point</b:Last>
            <b:First>Java</b:First>
            <b:Middle>T</b:Middle>
          </b:Person>
        </b:NameList>
      </b:Author>
    </b:Author>
    <b:Title>javatpoint.com</b:Title>
    <b:Year>2024</b:Year>
    <b:YearAccessed>2024</b:YearAccessed>
    <b:MonthAccessed>09</b:MonthAccessed>
    <b:DayAccessed>18</b:DayAccessed>
    <b:URL>https://www.javatpoint.com/advantages-and-disadvantages-of-client-side-scripting</b:URL>
    <b:RefOrder>5</b:RefOrder>
  </b:Source>
  <b:Source>
    <b:Tag>Dan22</b:Tag>
    <b:SourceType>InternetSite</b:SourceType>
    <b:Guid>{F2ACE196-70B3-43D1-814E-FCCCC62EBC22}</b:Guid>
    <b:Author>
      <b:Author>
        <b:NameList>
          <b:Person>
            <b:Last>Imms</b:Last>
            <b:First>Daniel</b:First>
          </b:Person>
        </b:NameList>
      </b:Author>
    </b:Author>
    <b:Title>Growing with the Web</b:Title>
    <b:Year>2022</b:Year>
    <b:YearAccessed>2024</b:YearAccessed>
    <b:MonthAccessed>09</b:MonthAccessed>
    <b:DayAccessed>24</b:DayAccessed>
    <b:URL>https://www.growingwiththeweb.com/2014/02/async-vs-defer-attributes.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89A69-4482-4A57-9666-01421A35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ide scripting report</dc:title>
  <dc:subject/>
  <dc:creator>Alan Robb</dc:creator>
  <cp:keywords/>
  <dc:description/>
  <cp:lastModifiedBy>Alan Robb</cp:lastModifiedBy>
  <cp:revision>160</cp:revision>
  <dcterms:created xsi:type="dcterms:W3CDTF">2024-09-18T21:20:00Z</dcterms:created>
  <dcterms:modified xsi:type="dcterms:W3CDTF">2024-09-24T20:13:00Z</dcterms:modified>
</cp:coreProperties>
</file>